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2D8A8" w14:textId="77777777" w:rsidR="00AA3099" w:rsidRDefault="00AA3099" w:rsidP="005046EB">
      <w:pPr>
        <w:pStyle w:val="Tittel"/>
        <w:jc w:val="center"/>
        <w:rPr>
          <w:rFonts w:ascii="Arial" w:hAnsi="Arial" w:cs="Arial"/>
          <w:sz w:val="48"/>
          <w:szCs w:val="48"/>
        </w:rPr>
      </w:pPr>
    </w:p>
    <w:p w14:paraId="03416120" w14:textId="77777777" w:rsidR="009D1A01" w:rsidRDefault="00147209" w:rsidP="009D1A01">
      <w:pPr>
        <w:pStyle w:val="Tittel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</w:t>
      </w:r>
      <w:r w:rsidR="009D1A01">
        <w:rPr>
          <w:rFonts w:ascii="Arial" w:hAnsi="Arial" w:cs="Arial"/>
          <w:sz w:val="48"/>
          <w:szCs w:val="48"/>
        </w:rPr>
        <w:t>Fag- /svenne- eller kompetanseprøve</w:t>
      </w:r>
    </w:p>
    <w:p w14:paraId="7E37AA7E" w14:textId="77777777" w:rsidR="009D1A01" w:rsidRDefault="009D1A01" w:rsidP="009D1A01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b/>
          <w:noProof/>
          <w:sz w:val="24"/>
          <w:szCs w:val="24"/>
          <w:lang w:eastAsia="nb-NO"/>
        </w:rPr>
        <w:t>Ny læreplan, fagfornyelsen LK20</w:t>
      </w:r>
    </w:p>
    <w:p w14:paraId="1CD244F5" w14:textId="5B0C8F7D" w:rsidR="00F24BE8" w:rsidRPr="00B66828" w:rsidRDefault="009D1A01" w:rsidP="009D1A01">
      <w:pPr>
        <w:pStyle w:val="Tittel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</w:t>
      </w:r>
      <w:r w:rsidR="00F24BE8"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t>ærefag</w:t>
      </w:r>
    </w:p>
    <w:tbl>
      <w:tblPr>
        <w:tblStyle w:val="Tabellrutenett"/>
        <w:tblW w:w="9317" w:type="dxa"/>
        <w:tblLook w:val="04A0" w:firstRow="1" w:lastRow="0" w:firstColumn="1" w:lastColumn="0" w:noHBand="0" w:noVBand="1"/>
      </w:tblPr>
      <w:tblGrid>
        <w:gridCol w:w="1567"/>
        <w:gridCol w:w="7750"/>
      </w:tblGrid>
      <w:tr w:rsidR="00F24BE8" w:rsidRPr="00B153E4" w14:paraId="12BF7FD9" w14:textId="77777777" w:rsidTr="00972EC1">
        <w:trPr>
          <w:trHeight w:val="589"/>
        </w:trPr>
        <w:tc>
          <w:tcPr>
            <w:tcW w:w="9317" w:type="dxa"/>
            <w:gridSpan w:val="2"/>
            <w:shd w:val="clear" w:color="auto" w:fill="D9D9D9" w:themeFill="background1" w:themeFillShade="D9"/>
          </w:tcPr>
          <w:p w14:paraId="1B849A8B" w14:textId="77777777" w:rsidR="00F24BE8" w:rsidRDefault="00F24BE8" w:rsidP="00DA5EDB">
            <w:pPr>
              <w:rPr>
                <w:rFonts w:ascii="Arial" w:hAnsi="Arial" w:cs="Arial"/>
              </w:rPr>
            </w:pPr>
          </w:p>
          <w:p w14:paraId="565BC116" w14:textId="44ABEB95" w:rsidR="000F6E13" w:rsidRPr="000F596E" w:rsidRDefault="004C51BD" w:rsidP="00DA5ED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F596E">
              <w:rPr>
                <w:rFonts w:ascii="Arial" w:hAnsi="Arial" w:cs="Arial"/>
                <w:b/>
                <w:bCs/>
                <w:sz w:val="28"/>
                <w:szCs w:val="28"/>
              </w:rPr>
              <w:t>Matrosfaget</w:t>
            </w:r>
          </w:p>
          <w:p w14:paraId="7B309B37" w14:textId="77777777" w:rsidR="000F6E13" w:rsidRPr="00B153E4" w:rsidRDefault="000F6E13" w:rsidP="00DA5EDB">
            <w:pPr>
              <w:rPr>
                <w:rFonts w:ascii="Arial" w:hAnsi="Arial" w:cs="Arial"/>
              </w:rPr>
            </w:pPr>
          </w:p>
        </w:tc>
      </w:tr>
      <w:tr w:rsidR="00936977" w:rsidRPr="00B153E4" w14:paraId="50167856" w14:textId="77777777" w:rsidTr="00972EC1">
        <w:trPr>
          <w:trHeight w:val="562"/>
        </w:trPr>
        <w:tc>
          <w:tcPr>
            <w:tcW w:w="1567" w:type="dxa"/>
          </w:tcPr>
          <w:p w14:paraId="4993C224" w14:textId="77777777" w:rsidR="00936977" w:rsidRDefault="00936977" w:rsidP="00DA5EDB">
            <w:pPr>
              <w:rPr>
                <w:rFonts w:ascii="Arial" w:hAnsi="Arial" w:cs="Arial"/>
              </w:rPr>
            </w:pPr>
          </w:p>
          <w:p w14:paraId="448BC7C1" w14:textId="77777777" w:rsidR="00936977" w:rsidRDefault="00936977" w:rsidP="00DA5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øvestart</w:t>
            </w:r>
          </w:p>
          <w:p w14:paraId="417B0770" w14:textId="77777777" w:rsidR="00936977" w:rsidRPr="00B153E4" w:rsidRDefault="00936977" w:rsidP="00DA5EDB">
            <w:pPr>
              <w:rPr>
                <w:rFonts w:ascii="Arial" w:hAnsi="Arial" w:cs="Arial"/>
              </w:rPr>
            </w:pPr>
          </w:p>
        </w:tc>
        <w:tc>
          <w:tcPr>
            <w:tcW w:w="7750" w:type="dxa"/>
            <w:shd w:val="clear" w:color="auto" w:fill="D9D9D9" w:themeFill="background1" w:themeFillShade="D9"/>
          </w:tcPr>
          <w:p w14:paraId="735E48C8" w14:textId="77777777" w:rsidR="00936977" w:rsidRDefault="00936977" w:rsidP="00DA5EDB">
            <w:pPr>
              <w:rPr>
                <w:rFonts w:ascii="Arial" w:hAnsi="Arial" w:cs="Arial"/>
              </w:rPr>
            </w:pPr>
          </w:p>
          <w:p w14:paraId="27D922BD" w14:textId="77777777" w:rsidR="00CC118D" w:rsidRPr="00E7511D" w:rsidRDefault="00CC118D" w:rsidP="00DA5E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36977" w:rsidRPr="00B153E4" w14:paraId="047D1457" w14:textId="77777777" w:rsidTr="00972EC1">
        <w:trPr>
          <w:trHeight w:val="771"/>
        </w:trPr>
        <w:tc>
          <w:tcPr>
            <w:tcW w:w="1567" w:type="dxa"/>
          </w:tcPr>
          <w:p w14:paraId="0913669E" w14:textId="77777777" w:rsidR="00936977" w:rsidRDefault="00936977" w:rsidP="00DA5EDB">
            <w:pPr>
              <w:rPr>
                <w:rFonts w:ascii="Arial" w:hAnsi="Arial" w:cs="Arial"/>
              </w:rPr>
            </w:pPr>
          </w:p>
          <w:p w14:paraId="48547A0A" w14:textId="77777777" w:rsidR="00936977" w:rsidRDefault="00936977" w:rsidP="00DA5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øve ferdig</w:t>
            </w:r>
          </w:p>
          <w:p w14:paraId="6BDAA5C6" w14:textId="77777777" w:rsidR="00936977" w:rsidRPr="00B153E4" w:rsidRDefault="00936977" w:rsidP="00DA5EDB">
            <w:pPr>
              <w:rPr>
                <w:rFonts w:ascii="Arial" w:hAnsi="Arial" w:cs="Arial"/>
              </w:rPr>
            </w:pPr>
          </w:p>
        </w:tc>
        <w:tc>
          <w:tcPr>
            <w:tcW w:w="7750" w:type="dxa"/>
            <w:shd w:val="clear" w:color="auto" w:fill="D9D9D9" w:themeFill="background1" w:themeFillShade="D9"/>
          </w:tcPr>
          <w:p w14:paraId="2F461104" w14:textId="77777777" w:rsidR="00936977" w:rsidRDefault="00936977" w:rsidP="00DA5EDB">
            <w:pPr>
              <w:rPr>
                <w:rFonts w:ascii="Arial" w:hAnsi="Arial" w:cs="Arial"/>
              </w:rPr>
            </w:pPr>
          </w:p>
          <w:p w14:paraId="3E169C75" w14:textId="77777777" w:rsidR="00CC118D" w:rsidRPr="00E7511D" w:rsidRDefault="00CC118D" w:rsidP="00DA5E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72EC1" w:rsidRPr="00B153E4" w14:paraId="54A854AA" w14:textId="77777777" w:rsidTr="00972EC1">
        <w:trPr>
          <w:trHeight w:val="771"/>
        </w:trPr>
        <w:tc>
          <w:tcPr>
            <w:tcW w:w="1567" w:type="dxa"/>
          </w:tcPr>
          <w:p w14:paraId="702221B7" w14:textId="62EFE662" w:rsidR="00972EC1" w:rsidRDefault="00972EC1" w:rsidP="000F5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tidsramme for prøven</w:t>
            </w:r>
          </w:p>
        </w:tc>
        <w:tc>
          <w:tcPr>
            <w:tcW w:w="7750" w:type="dxa"/>
            <w:shd w:val="clear" w:color="auto" w:fill="D9D9D9" w:themeFill="background1" w:themeFillShade="D9"/>
          </w:tcPr>
          <w:p w14:paraId="68746735" w14:textId="1047251D" w:rsidR="00972EC1" w:rsidRDefault="000F596E" w:rsidP="000F596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il 3 virkedager</w:t>
            </w:r>
          </w:p>
        </w:tc>
      </w:tr>
    </w:tbl>
    <w:p w14:paraId="7C2652F8" w14:textId="77777777" w:rsidR="00AE39B9" w:rsidRDefault="00AE39B9" w:rsidP="00AE39B9"/>
    <w:p w14:paraId="7437A58E" w14:textId="6E03B173" w:rsidR="00972EC1" w:rsidRPr="00AE39B9" w:rsidRDefault="00972EC1" w:rsidP="00AE39B9"/>
    <w:p w14:paraId="7DC31AAA" w14:textId="2785AE65" w:rsidR="00F809CB" w:rsidRPr="00B66828" w:rsidRDefault="00E61029" w:rsidP="003933AA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65"/>
        <w:gridCol w:w="6997"/>
      </w:tblGrid>
      <w:tr w:rsidR="00F809CB" w:rsidRPr="00B153E4" w14:paraId="2404F7A6" w14:textId="77777777" w:rsidTr="00CC118D">
        <w:tc>
          <w:tcPr>
            <w:tcW w:w="2065" w:type="dxa"/>
          </w:tcPr>
          <w:p w14:paraId="00AF0F9E" w14:textId="77777777" w:rsidR="00F809CB" w:rsidRDefault="00D339EC" w:rsidP="00F80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 på kandidat</w:t>
            </w:r>
          </w:p>
          <w:p w14:paraId="015197F0" w14:textId="5800E006" w:rsidR="00B37EE5" w:rsidRPr="00B153E4" w:rsidRDefault="00B37EE5" w:rsidP="00F809CB">
            <w:pPr>
              <w:rPr>
                <w:rFonts w:ascii="Arial" w:hAnsi="Arial" w:cs="Arial"/>
              </w:rPr>
            </w:pPr>
          </w:p>
        </w:tc>
        <w:tc>
          <w:tcPr>
            <w:tcW w:w="6997" w:type="dxa"/>
            <w:shd w:val="clear" w:color="auto" w:fill="D9D9D9" w:themeFill="background1" w:themeFillShade="D9"/>
          </w:tcPr>
          <w:p w14:paraId="323E8870" w14:textId="6515C075" w:rsidR="00D339EC" w:rsidRPr="00E7511D" w:rsidRDefault="00D339EC" w:rsidP="00F809C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3E612A" w14:textId="77777777" w:rsidR="00936977" w:rsidRPr="00B66828" w:rsidRDefault="00936977" w:rsidP="003933AA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460FD93" w14:textId="6B5CCD57" w:rsidR="00F809CB" w:rsidRPr="00B66828" w:rsidRDefault="00147209" w:rsidP="003933AA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t>Prøvele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5"/>
        <w:gridCol w:w="1777"/>
      </w:tblGrid>
      <w:tr w:rsidR="00F809CB" w:rsidRPr="00B153E4" w14:paraId="1B5ACC85" w14:textId="77777777" w:rsidTr="00D823D5">
        <w:tc>
          <w:tcPr>
            <w:tcW w:w="7285" w:type="dxa"/>
          </w:tcPr>
          <w:p w14:paraId="1954F180" w14:textId="12B50D50" w:rsidR="00F809CB" w:rsidRPr="00B153E4" w:rsidRDefault="00EC6695" w:rsidP="00F809CB">
            <w:pPr>
              <w:rPr>
                <w:rFonts w:ascii="Arial" w:hAnsi="Arial" w:cs="Arial"/>
              </w:rPr>
            </w:pPr>
            <w:r w:rsidRPr="00B153E4">
              <w:rPr>
                <w:rFonts w:ascii="Arial" w:hAnsi="Arial" w:cs="Arial"/>
              </w:rPr>
              <w:t>Fornavn, etternavn</w:t>
            </w:r>
          </w:p>
        </w:tc>
        <w:tc>
          <w:tcPr>
            <w:tcW w:w="1777" w:type="dxa"/>
          </w:tcPr>
          <w:p w14:paraId="6AC17963" w14:textId="52B3FD4B" w:rsidR="00F809CB" w:rsidRPr="00B153E4" w:rsidRDefault="00147209" w:rsidP="00F809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bilnr</w:t>
            </w:r>
            <w:proofErr w:type="spellEnd"/>
          </w:p>
        </w:tc>
      </w:tr>
      <w:tr w:rsidR="00F809CB" w:rsidRPr="00B153E4" w14:paraId="017B6F18" w14:textId="77777777" w:rsidTr="00CC118D">
        <w:trPr>
          <w:trHeight w:val="561"/>
        </w:trPr>
        <w:tc>
          <w:tcPr>
            <w:tcW w:w="7285" w:type="dxa"/>
            <w:shd w:val="clear" w:color="auto" w:fill="D9D9D9" w:themeFill="background1" w:themeFillShade="D9"/>
          </w:tcPr>
          <w:p w14:paraId="0564BFF8" w14:textId="77777777" w:rsidR="00CC118D" w:rsidRPr="00E7511D" w:rsidRDefault="00CC118D" w:rsidP="00F809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14:paraId="445A33D1" w14:textId="77777777" w:rsidR="00F809CB" w:rsidRDefault="00F809CB" w:rsidP="00F809CB">
            <w:pPr>
              <w:rPr>
                <w:rFonts w:ascii="Arial" w:hAnsi="Arial" w:cs="Arial"/>
              </w:rPr>
            </w:pPr>
          </w:p>
          <w:p w14:paraId="052542AC" w14:textId="77777777" w:rsidR="00CC118D" w:rsidRPr="00B153E4" w:rsidRDefault="00CC118D" w:rsidP="00F809CB">
            <w:pPr>
              <w:rPr>
                <w:rFonts w:ascii="Arial" w:hAnsi="Arial" w:cs="Arial"/>
              </w:rPr>
            </w:pPr>
          </w:p>
        </w:tc>
      </w:tr>
    </w:tbl>
    <w:p w14:paraId="59731B3C" w14:textId="77777777" w:rsidR="00936977" w:rsidRPr="00B66828" w:rsidRDefault="00936977" w:rsidP="00147209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E3E4A50" w14:textId="0E226B17" w:rsidR="00147209" w:rsidRPr="00B66828" w:rsidRDefault="00147209" w:rsidP="00147209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t>Prøvemedle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5"/>
        <w:gridCol w:w="1777"/>
      </w:tblGrid>
      <w:tr w:rsidR="00147209" w:rsidRPr="00B153E4" w14:paraId="33DF16B0" w14:textId="77777777" w:rsidTr="00D823D5">
        <w:tc>
          <w:tcPr>
            <w:tcW w:w="7285" w:type="dxa"/>
          </w:tcPr>
          <w:p w14:paraId="26B5BD66" w14:textId="77777777" w:rsidR="00147209" w:rsidRPr="00B153E4" w:rsidRDefault="00147209" w:rsidP="00DA5EDB">
            <w:pPr>
              <w:rPr>
                <w:rFonts w:ascii="Arial" w:hAnsi="Arial" w:cs="Arial"/>
              </w:rPr>
            </w:pPr>
            <w:r w:rsidRPr="00B153E4">
              <w:rPr>
                <w:rFonts w:ascii="Arial" w:hAnsi="Arial" w:cs="Arial"/>
              </w:rPr>
              <w:t>Fornavn, etternavn</w:t>
            </w:r>
          </w:p>
        </w:tc>
        <w:tc>
          <w:tcPr>
            <w:tcW w:w="1777" w:type="dxa"/>
          </w:tcPr>
          <w:p w14:paraId="252FBFD5" w14:textId="77777777" w:rsidR="00147209" w:rsidRPr="00B153E4" w:rsidRDefault="00147209" w:rsidP="00DA5ED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bilnr</w:t>
            </w:r>
            <w:proofErr w:type="spellEnd"/>
          </w:p>
        </w:tc>
      </w:tr>
      <w:tr w:rsidR="00147209" w:rsidRPr="00B153E4" w14:paraId="735B753E" w14:textId="77777777" w:rsidTr="00CC118D">
        <w:trPr>
          <w:trHeight w:val="561"/>
        </w:trPr>
        <w:tc>
          <w:tcPr>
            <w:tcW w:w="7285" w:type="dxa"/>
            <w:shd w:val="clear" w:color="auto" w:fill="D9D9D9" w:themeFill="background1" w:themeFillShade="D9"/>
          </w:tcPr>
          <w:p w14:paraId="3FC04C96" w14:textId="77777777" w:rsidR="00147209" w:rsidRPr="00E7511D" w:rsidRDefault="00147209" w:rsidP="00DA5EDB">
            <w:pPr>
              <w:rPr>
                <w:rFonts w:ascii="Arial" w:hAnsi="Arial" w:cs="Arial"/>
                <w:b/>
                <w:bCs/>
              </w:rPr>
            </w:pPr>
          </w:p>
          <w:p w14:paraId="10761C48" w14:textId="77777777" w:rsidR="00CC118D" w:rsidRPr="00B153E4" w:rsidRDefault="00CC118D" w:rsidP="00DA5EDB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14:paraId="5602D28A" w14:textId="77777777" w:rsidR="00147209" w:rsidRDefault="00147209" w:rsidP="00DA5EDB">
            <w:pPr>
              <w:rPr>
                <w:rFonts w:ascii="Arial" w:hAnsi="Arial" w:cs="Arial"/>
              </w:rPr>
            </w:pPr>
          </w:p>
          <w:p w14:paraId="1E27AE6E" w14:textId="77777777" w:rsidR="00CC118D" w:rsidRPr="00B153E4" w:rsidRDefault="00CC118D" w:rsidP="00DA5EDB">
            <w:pPr>
              <w:rPr>
                <w:rFonts w:ascii="Arial" w:hAnsi="Arial" w:cs="Arial"/>
              </w:rPr>
            </w:pPr>
          </w:p>
        </w:tc>
      </w:tr>
    </w:tbl>
    <w:p w14:paraId="2D8C8A6F" w14:textId="63FAFC4B" w:rsidR="00605FC9" w:rsidRPr="00E61029" w:rsidRDefault="00E61029" w:rsidP="00605FC9">
      <w:pPr>
        <w:rPr>
          <w:rFonts w:ascii="Arial" w:hAnsi="Arial" w:cs="Arial"/>
          <w:b/>
          <w:bCs/>
        </w:rPr>
      </w:pPr>
      <w:r w:rsidRPr="298245D3">
        <w:rPr>
          <w:rFonts w:ascii="Arial" w:hAnsi="Arial" w:cs="Arial"/>
          <w:b/>
          <w:bCs/>
        </w:rPr>
        <w:t>Både prøveleder og medlem må være til</w:t>
      </w:r>
      <w:r w:rsidR="698FC281" w:rsidRPr="298245D3">
        <w:rPr>
          <w:rFonts w:ascii="Arial" w:hAnsi="Arial" w:cs="Arial"/>
          <w:b/>
          <w:bCs/>
        </w:rPr>
        <w:t xml:space="preserve"> </w:t>
      </w:r>
      <w:r w:rsidRPr="298245D3">
        <w:rPr>
          <w:rFonts w:ascii="Arial" w:hAnsi="Arial" w:cs="Arial"/>
          <w:b/>
          <w:bCs/>
        </w:rPr>
        <w:t xml:space="preserve">stede ved prøvens oppstart og avslutning. </w:t>
      </w:r>
    </w:p>
    <w:p w14:paraId="50268608" w14:textId="77777777" w:rsidR="00605FC9" w:rsidRDefault="00605FC9" w:rsidP="00605FC9"/>
    <w:p w14:paraId="617A9D8D" w14:textId="77777777" w:rsidR="00605FC9" w:rsidRDefault="00605FC9" w:rsidP="00605FC9"/>
    <w:p w14:paraId="38A5F422" w14:textId="77777777" w:rsidR="00605FC9" w:rsidRDefault="00605FC9" w:rsidP="00605FC9"/>
    <w:p w14:paraId="2606E6B3" w14:textId="77777777" w:rsidR="00605FC9" w:rsidRDefault="00605FC9" w:rsidP="00605FC9"/>
    <w:p w14:paraId="659253C6" w14:textId="77777777" w:rsidR="00605FC9" w:rsidRDefault="00605FC9" w:rsidP="00605FC9"/>
    <w:p w14:paraId="7E034D8B" w14:textId="77777777" w:rsidR="00605FC9" w:rsidRDefault="00605FC9" w:rsidP="00605FC9"/>
    <w:p w14:paraId="50DB4C72" w14:textId="77777777" w:rsidR="00605FC9" w:rsidRDefault="00605FC9" w:rsidP="00605FC9"/>
    <w:p w14:paraId="7C707D27" w14:textId="77777777" w:rsidR="00605FC9" w:rsidRDefault="00605FC9" w:rsidP="00605FC9"/>
    <w:p w14:paraId="4295B4B4" w14:textId="6666733A" w:rsidR="00605FC9" w:rsidRPr="00B66828" w:rsidRDefault="00605FC9" w:rsidP="00AA755D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t>Beskrivelse av oppgaven som skal utføres:</w:t>
      </w:r>
    </w:p>
    <w:tbl>
      <w:tblPr>
        <w:tblStyle w:val="Tabellrutenet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CC118D" w14:paraId="4090F9FE" w14:textId="77777777" w:rsidTr="00CC118D">
        <w:tc>
          <w:tcPr>
            <w:tcW w:w="9062" w:type="dxa"/>
            <w:shd w:val="clear" w:color="auto" w:fill="D9D9D9" w:themeFill="background1" w:themeFillShade="D9"/>
          </w:tcPr>
          <w:p w14:paraId="38B0F791" w14:textId="77777777" w:rsidR="00A21705" w:rsidRDefault="00A21705" w:rsidP="00605FC9"/>
          <w:p w14:paraId="45D85CA1" w14:textId="77777777" w:rsidR="00CC118D" w:rsidRDefault="00CC118D" w:rsidP="00605FC9"/>
          <w:p w14:paraId="2C144ED1" w14:textId="77777777" w:rsidR="00CC118D" w:rsidRDefault="00CC118D" w:rsidP="00605FC9"/>
          <w:p w14:paraId="17F8D85C" w14:textId="77777777" w:rsidR="00CC118D" w:rsidRDefault="00CC118D" w:rsidP="00605FC9"/>
        </w:tc>
      </w:tr>
    </w:tbl>
    <w:p w14:paraId="7BB65F3A" w14:textId="77777777" w:rsidR="00605FC9" w:rsidRDefault="00605FC9" w:rsidP="00605FC9"/>
    <w:p w14:paraId="0BC3BC8D" w14:textId="77777777" w:rsidR="003D6FC6" w:rsidRDefault="003D6FC6" w:rsidP="00776709">
      <w:pPr>
        <w:pStyle w:val="Ingenavsnittsmal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</w:pPr>
    </w:p>
    <w:p w14:paraId="30F71741" w14:textId="0618B09E" w:rsidR="00776709" w:rsidRPr="00B66828" w:rsidRDefault="00776709" w:rsidP="00776709">
      <w:pPr>
        <w:pStyle w:val="Ingenavsnittsmal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</w:pPr>
      <w:r w:rsidRPr="00B66828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  <w:t xml:space="preserve">Tidsramme: </w:t>
      </w:r>
      <w:r w:rsidR="000A4DB1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  <w:t>8 tim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15"/>
        <w:gridCol w:w="1710"/>
      </w:tblGrid>
      <w:tr w:rsidR="007F37F1" w14:paraId="11D93A3F" w14:textId="77777777" w:rsidTr="00CC118D">
        <w:tc>
          <w:tcPr>
            <w:tcW w:w="3415" w:type="dxa"/>
          </w:tcPr>
          <w:p w14:paraId="18BE3F76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  <w:p w14:paraId="54B722FC" w14:textId="10C60BC5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Planleggingsdel</w:t>
            </w:r>
          </w:p>
          <w:p w14:paraId="2B77E94E" w14:textId="5855E1B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4C63AD1" w14:textId="77777777" w:rsidR="007F37F1" w:rsidRDefault="007F37F1" w:rsidP="00CC118D">
            <w:pPr>
              <w:pStyle w:val="Ingenavsnittsmal"/>
              <w:jc w:val="center"/>
              <w:rPr>
                <w:rFonts w:ascii="Arial" w:hAnsi="Arial" w:cs="Arial"/>
                <w:color w:val="auto"/>
                <w:lang w:val="nb-NO"/>
              </w:rPr>
            </w:pPr>
          </w:p>
          <w:p w14:paraId="323E0F2F" w14:textId="152ADF21" w:rsidR="00CC118D" w:rsidRPr="00E7511D" w:rsidRDefault="003D6FC6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nb-NO"/>
              </w:rPr>
              <w:t>1 time</w:t>
            </w:r>
          </w:p>
        </w:tc>
      </w:tr>
      <w:tr w:rsidR="007F37F1" w14:paraId="4FECB2E0" w14:textId="77777777" w:rsidTr="00CC118D">
        <w:tc>
          <w:tcPr>
            <w:tcW w:w="3415" w:type="dxa"/>
          </w:tcPr>
          <w:p w14:paraId="5EFE9FAF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  <w:p w14:paraId="7B3FC635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Gjennomføringsdel</w:t>
            </w:r>
          </w:p>
          <w:p w14:paraId="559C30E4" w14:textId="559562DD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90FE2E0" w14:textId="77777777" w:rsidR="007F37F1" w:rsidRPr="00E7511D" w:rsidRDefault="007F37F1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  <w:p w14:paraId="640C88E5" w14:textId="31DD68B4" w:rsidR="00CC118D" w:rsidRPr="00E7511D" w:rsidRDefault="000A4DB1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nb-NO"/>
              </w:rPr>
              <w:t>6</w:t>
            </w:r>
            <w:r w:rsidR="003D6FC6">
              <w:rPr>
                <w:rFonts w:ascii="Arial" w:hAnsi="Arial" w:cs="Arial"/>
                <w:b/>
                <w:bCs/>
                <w:color w:val="auto"/>
                <w:lang w:val="nb-NO"/>
              </w:rPr>
              <w:t xml:space="preserve"> timer</w:t>
            </w:r>
          </w:p>
        </w:tc>
      </w:tr>
      <w:tr w:rsidR="007F37F1" w14:paraId="41F380EF" w14:textId="77777777" w:rsidTr="00CC118D">
        <w:tc>
          <w:tcPr>
            <w:tcW w:w="3415" w:type="dxa"/>
          </w:tcPr>
          <w:p w14:paraId="1EACC0B0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  <w:p w14:paraId="27FB9338" w14:textId="28DD35CC" w:rsidR="007F37F1" w:rsidRDefault="00D1760C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Egenvurdering</w:t>
            </w:r>
          </w:p>
          <w:p w14:paraId="4697149D" w14:textId="58A3CAED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4DE5861" w14:textId="77777777" w:rsidR="007F37F1" w:rsidRPr="00E7511D" w:rsidRDefault="007F37F1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  <w:p w14:paraId="2CFEB1B0" w14:textId="11673AF6" w:rsidR="00CC118D" w:rsidRPr="00E7511D" w:rsidRDefault="003D6FC6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nb-NO"/>
              </w:rPr>
              <w:t>30 minutter</w:t>
            </w:r>
          </w:p>
        </w:tc>
      </w:tr>
      <w:tr w:rsidR="00D1760C" w14:paraId="7ACE24D7" w14:textId="77777777" w:rsidTr="00CC118D">
        <w:tc>
          <w:tcPr>
            <w:tcW w:w="3415" w:type="dxa"/>
          </w:tcPr>
          <w:p w14:paraId="757C4360" w14:textId="29E81070" w:rsidR="00D1760C" w:rsidRDefault="00D1760C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Dokumentasjonsdel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B31A686" w14:textId="2DF705B8" w:rsidR="00D1760C" w:rsidRPr="00E7511D" w:rsidRDefault="003D6FC6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nb-NO"/>
              </w:rPr>
              <w:t>1</w:t>
            </w:r>
          </w:p>
        </w:tc>
      </w:tr>
    </w:tbl>
    <w:p w14:paraId="4AF81833" w14:textId="77777777" w:rsidR="007F37F1" w:rsidRDefault="007F37F1" w:rsidP="00776709">
      <w:pPr>
        <w:pStyle w:val="Ingenavsnittsmal"/>
        <w:rPr>
          <w:rFonts w:ascii="Arial" w:hAnsi="Arial" w:cs="Arial"/>
          <w:color w:val="auto"/>
          <w:lang w:val="nb-NO"/>
        </w:rPr>
      </w:pPr>
    </w:p>
    <w:p w14:paraId="3ECBE2BB" w14:textId="7D3B3568" w:rsidR="00AA755D" w:rsidRDefault="00AA755D" w:rsidP="00AA755D"/>
    <w:p w14:paraId="7349647C" w14:textId="77777777" w:rsidR="00ED0D2B" w:rsidRPr="00B66828" w:rsidRDefault="00ED0D2B" w:rsidP="00ED0D2B">
      <w:pPr>
        <w:pStyle w:val="Ingenavsnittsmal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</w:pPr>
      <w:r w:rsidRPr="00B66828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  <w:t>Vedlegg</w:t>
      </w:r>
    </w:p>
    <w:p w14:paraId="61A0CEF3" w14:textId="5C7CE653" w:rsidR="00ED0D2B" w:rsidRPr="004D5B2D" w:rsidRDefault="00ED0D2B" w:rsidP="298245D3">
      <w:pPr>
        <w:pStyle w:val="Ingenavsnittsmal"/>
        <w:rPr>
          <w:rFonts w:ascii="Arial" w:hAnsi="Arial" w:cs="Arial"/>
          <w:i/>
          <w:iCs/>
          <w:color w:val="auto"/>
          <w:lang w:val="nb-NO"/>
        </w:rPr>
      </w:pPr>
      <w:r w:rsidRPr="298245D3">
        <w:rPr>
          <w:rFonts w:ascii="Arial" w:hAnsi="Arial" w:cs="Arial"/>
          <w:i/>
          <w:iCs/>
          <w:color w:val="auto"/>
          <w:lang w:val="nb-NO"/>
        </w:rPr>
        <w:t xml:space="preserve">Vis til eventuelle vedlegg som tegninger, </w:t>
      </w:r>
      <w:r w:rsidR="5E21A431" w:rsidRPr="298245D3">
        <w:rPr>
          <w:rFonts w:ascii="Arial" w:hAnsi="Arial" w:cs="Arial"/>
          <w:i/>
          <w:iCs/>
          <w:color w:val="auto"/>
          <w:lang w:val="nb-NO"/>
        </w:rPr>
        <w:t xml:space="preserve">bilder, </w:t>
      </w:r>
      <w:r w:rsidRPr="298245D3">
        <w:rPr>
          <w:rFonts w:ascii="Arial" w:hAnsi="Arial" w:cs="Arial"/>
          <w:i/>
          <w:iCs/>
          <w:color w:val="auto"/>
          <w:lang w:val="nb-NO"/>
        </w:rPr>
        <w:t>arbeidsordre etc. h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0D2B" w14:paraId="5269E177" w14:textId="77777777" w:rsidTr="00ED0D2B">
        <w:tc>
          <w:tcPr>
            <w:tcW w:w="9062" w:type="dxa"/>
          </w:tcPr>
          <w:p w14:paraId="4658F313" w14:textId="77777777" w:rsidR="00ED0D2B" w:rsidRDefault="00ED0D2B" w:rsidP="00ED0D2B">
            <w:pPr>
              <w:pStyle w:val="Ingenavsnittsmal"/>
              <w:rPr>
                <w:rFonts w:ascii="Arial" w:hAnsi="Arial" w:cs="Arial"/>
                <w:lang w:val="nb-NO"/>
              </w:rPr>
            </w:pPr>
          </w:p>
          <w:p w14:paraId="484677AC" w14:textId="77777777" w:rsidR="00ED0D2B" w:rsidRDefault="00ED0D2B" w:rsidP="00ED0D2B">
            <w:pPr>
              <w:pStyle w:val="Ingenavsnittsmal"/>
              <w:rPr>
                <w:rFonts w:ascii="Arial" w:hAnsi="Arial" w:cs="Arial"/>
                <w:lang w:val="nb-NO"/>
              </w:rPr>
            </w:pPr>
          </w:p>
        </w:tc>
      </w:tr>
    </w:tbl>
    <w:p w14:paraId="28C8D1EA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5D94C080" w14:textId="00FDEF0F" w:rsidR="00ED0D2B" w:rsidRPr="00F012C0" w:rsidRDefault="00ED0D2B" w:rsidP="00ED0D2B">
      <w:pPr>
        <w:pStyle w:val="Ingenavsnittsmal"/>
        <w:rPr>
          <w:rFonts w:ascii="Arial" w:hAnsi="Arial" w:cs="Arial"/>
          <w:lang w:val="nb-NO"/>
        </w:rPr>
      </w:pPr>
      <w:r w:rsidRPr="00F012C0">
        <w:rPr>
          <w:rFonts w:ascii="Arial" w:hAnsi="Arial" w:cs="Arial"/>
          <w:lang w:val="nb-NO"/>
        </w:rPr>
        <w:t xml:space="preserve">Prøvenemnda kan i en oppsummerende samtale til slutt stille spørsmål til faglig avklaring. Hensikten er </w:t>
      </w:r>
      <w:r>
        <w:rPr>
          <w:rFonts w:ascii="Arial" w:hAnsi="Arial" w:cs="Arial"/>
          <w:lang w:val="nb-NO"/>
        </w:rPr>
        <w:t>at kandidaten får</w:t>
      </w:r>
      <w:r w:rsidRPr="00F012C0">
        <w:rPr>
          <w:rFonts w:ascii="Arial" w:hAnsi="Arial" w:cs="Arial"/>
          <w:lang w:val="nb-NO"/>
        </w:rPr>
        <w:t xml:space="preserve"> mulighet til å utdype, klargjøre og begrunne </w:t>
      </w:r>
    </w:p>
    <w:p w14:paraId="2EA9D2D5" w14:textId="77777777" w:rsidR="00ED0D2B" w:rsidRPr="00F012C0" w:rsidRDefault="00ED0D2B" w:rsidP="00ED0D2B">
      <w:pPr>
        <w:pStyle w:val="Ingenavsnittsmal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prøven</w:t>
      </w:r>
      <w:r w:rsidRPr="00F012C0">
        <w:rPr>
          <w:rFonts w:ascii="Arial" w:hAnsi="Arial" w:cs="Arial"/>
          <w:lang w:val="nb-NO"/>
        </w:rPr>
        <w:t xml:space="preserve"> som er gjennomført.</w:t>
      </w:r>
    </w:p>
    <w:p w14:paraId="696A2A71" w14:textId="77777777" w:rsidR="00ED0D2B" w:rsidRDefault="00ED0D2B" w:rsidP="00ED0D2B">
      <w:pPr>
        <w:rPr>
          <w:rFonts w:ascii="Arial" w:hAnsi="Arial" w:cs="Arial"/>
        </w:rPr>
      </w:pPr>
    </w:p>
    <w:p w14:paraId="2A72008D" w14:textId="77777777" w:rsidR="0091632D" w:rsidRDefault="0091632D" w:rsidP="00ED0D2B">
      <w:pPr>
        <w:rPr>
          <w:rFonts w:ascii="Arial" w:hAnsi="Arial" w:cs="Arial"/>
        </w:rPr>
      </w:pPr>
    </w:p>
    <w:p w14:paraId="79ED02E0" w14:textId="77777777" w:rsidR="0091632D" w:rsidRDefault="0091632D" w:rsidP="00ED0D2B">
      <w:pPr>
        <w:rPr>
          <w:rFonts w:ascii="Arial" w:hAnsi="Arial" w:cs="Arial"/>
        </w:rPr>
      </w:pPr>
    </w:p>
    <w:p w14:paraId="190A342B" w14:textId="77777777" w:rsidR="0091632D" w:rsidRDefault="0091632D" w:rsidP="00ED0D2B">
      <w:pPr>
        <w:rPr>
          <w:rFonts w:ascii="Arial" w:hAnsi="Arial" w:cs="Arial"/>
        </w:rPr>
      </w:pPr>
    </w:p>
    <w:p w14:paraId="4939CF9A" w14:textId="77777777" w:rsidR="0091632D" w:rsidRDefault="0091632D" w:rsidP="00ED0D2B">
      <w:pPr>
        <w:rPr>
          <w:rFonts w:ascii="Arial" w:hAnsi="Arial" w:cs="Arial"/>
        </w:rPr>
      </w:pPr>
    </w:p>
    <w:p w14:paraId="6B545CE7" w14:textId="77777777" w:rsidR="0091632D" w:rsidRDefault="0091632D" w:rsidP="00ED0D2B">
      <w:pPr>
        <w:rPr>
          <w:rFonts w:ascii="Arial" w:hAnsi="Arial" w:cs="Arial"/>
        </w:rPr>
      </w:pPr>
    </w:p>
    <w:p w14:paraId="0BAF09EE" w14:textId="77777777" w:rsidR="0091632D" w:rsidRDefault="0091632D" w:rsidP="00ED0D2B">
      <w:pPr>
        <w:rPr>
          <w:rFonts w:ascii="Arial" w:hAnsi="Arial" w:cs="Arial"/>
        </w:rPr>
      </w:pPr>
    </w:p>
    <w:p w14:paraId="48640EAF" w14:textId="77777777" w:rsidR="0091632D" w:rsidRDefault="0091632D" w:rsidP="00ED0D2B">
      <w:pPr>
        <w:rPr>
          <w:rFonts w:ascii="Arial" w:hAnsi="Arial" w:cs="Arial"/>
        </w:rPr>
      </w:pPr>
    </w:p>
    <w:p w14:paraId="6D58C9EB" w14:textId="77777777" w:rsidR="0091632D" w:rsidRDefault="0091632D" w:rsidP="00ED0D2B">
      <w:pPr>
        <w:rPr>
          <w:rFonts w:ascii="Arial" w:hAnsi="Arial" w:cs="Arial"/>
        </w:rPr>
      </w:pPr>
    </w:p>
    <w:p w14:paraId="3B67D6B3" w14:textId="77777777" w:rsidR="0091632D" w:rsidRDefault="0091632D" w:rsidP="00ED0D2B">
      <w:pPr>
        <w:rPr>
          <w:rFonts w:ascii="Arial" w:hAnsi="Arial" w:cs="Arial"/>
        </w:rPr>
      </w:pPr>
    </w:p>
    <w:p w14:paraId="06E1A663" w14:textId="38C90FE6" w:rsidR="00ED0D2B" w:rsidRPr="001823EE" w:rsidRDefault="00ED0D2B" w:rsidP="00ED0D2B">
      <w:pPr>
        <w:rPr>
          <w:rFonts w:ascii="Arial" w:hAnsi="Arial" w:cs="Arial"/>
        </w:rPr>
      </w:pPr>
      <w:r w:rsidRPr="001823EE">
        <w:rPr>
          <w:rFonts w:ascii="Arial" w:hAnsi="Arial" w:cs="Arial"/>
        </w:rPr>
        <w:lastRenderedPageBreak/>
        <w:t xml:space="preserve">Prøven består av 4 deler: </w:t>
      </w:r>
    </w:p>
    <w:p w14:paraId="19B8E874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Planlegging av arbeidet og begrunnelse for valgte løsninger: </w:t>
      </w:r>
    </w:p>
    <w:p w14:paraId="65BA5E5D" w14:textId="77777777" w:rsidR="00ED0D2B" w:rsidRPr="001823EE" w:rsidRDefault="00ED0D2B" w:rsidP="00ED0D2B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u skal utarbeide en skriftlig plan for gjennomføring av prøven. Denne skal inneholde </w:t>
      </w:r>
      <w:r>
        <w:rPr>
          <w:rFonts w:ascii="Arial" w:hAnsi="Arial" w:cs="Arial"/>
        </w:rPr>
        <w:t xml:space="preserve">din tolkning av bestillingen/det faglige arbeidet som skal utføres, begrunnelse for faglige løsninger, </w:t>
      </w:r>
      <w:r w:rsidRPr="001823EE">
        <w:rPr>
          <w:rFonts w:ascii="Arial" w:hAnsi="Arial" w:cs="Arial"/>
        </w:rPr>
        <w:t xml:space="preserve">framdrift og </w:t>
      </w:r>
      <w:r>
        <w:rPr>
          <w:rFonts w:ascii="Arial" w:hAnsi="Arial" w:cs="Arial"/>
        </w:rPr>
        <w:t xml:space="preserve">ca. </w:t>
      </w:r>
      <w:r w:rsidRPr="001823EE">
        <w:rPr>
          <w:rFonts w:ascii="Arial" w:hAnsi="Arial" w:cs="Arial"/>
        </w:rPr>
        <w:t>tidsb</w:t>
      </w:r>
      <w:r>
        <w:rPr>
          <w:rFonts w:ascii="Arial" w:hAnsi="Arial" w:cs="Arial"/>
        </w:rPr>
        <w:t xml:space="preserve">ruk. </w:t>
      </w:r>
    </w:p>
    <w:p w14:paraId="39C306C7" w14:textId="77777777" w:rsidR="00ED0D2B" w:rsidRPr="001823EE" w:rsidRDefault="00ED0D2B" w:rsidP="00ED0D2B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en kan</w:t>
      </w:r>
      <w:r w:rsidRPr="001823EE">
        <w:rPr>
          <w:rFonts w:ascii="Arial" w:hAnsi="Arial" w:cs="Arial"/>
        </w:rPr>
        <w:t xml:space="preserve"> inneholde mulige alternative løsninger</w:t>
      </w:r>
      <w:r>
        <w:rPr>
          <w:rFonts w:ascii="Arial" w:hAnsi="Arial" w:cs="Arial"/>
        </w:rPr>
        <w:t>.</w:t>
      </w:r>
    </w:p>
    <w:p w14:paraId="09E7D6D7" w14:textId="77777777" w:rsidR="00ED0D2B" w:rsidRPr="001823EE" w:rsidRDefault="00ED0D2B" w:rsidP="00ED0D2B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en kan</w:t>
      </w:r>
      <w:r w:rsidRPr="001823EE">
        <w:rPr>
          <w:rFonts w:ascii="Arial" w:hAnsi="Arial" w:cs="Arial"/>
        </w:rPr>
        <w:t xml:space="preserve"> godkjennes av prøvenemnda før gjennomføringsdelen starter. </w:t>
      </w:r>
    </w:p>
    <w:p w14:paraId="1E29A1B7" w14:textId="77777777" w:rsidR="00ED0D2B" w:rsidRPr="001823EE" w:rsidRDefault="00ED0D2B" w:rsidP="00ED0D2B">
      <w:pPr>
        <w:rPr>
          <w:rFonts w:ascii="Arial" w:hAnsi="Arial" w:cs="Arial"/>
        </w:rPr>
      </w:pPr>
    </w:p>
    <w:p w14:paraId="3E2DB861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Gjennomføring av det faglige arbeidet: </w:t>
      </w:r>
    </w:p>
    <w:p w14:paraId="7B074557" w14:textId="77777777" w:rsidR="00ED0D2B" w:rsidRPr="001823EE" w:rsidRDefault="00ED0D2B" w:rsidP="00ED0D2B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u skal gjennomføre prøven i </w:t>
      </w:r>
      <w:r>
        <w:rPr>
          <w:rFonts w:ascii="Arial" w:hAnsi="Arial" w:cs="Arial"/>
        </w:rPr>
        <w:t>henhold til</w:t>
      </w:r>
      <w:r w:rsidRPr="001823EE">
        <w:rPr>
          <w:rFonts w:ascii="Arial" w:hAnsi="Arial" w:cs="Arial"/>
        </w:rPr>
        <w:t xml:space="preserve"> planen din. </w:t>
      </w:r>
    </w:p>
    <w:p w14:paraId="60FC0E38" w14:textId="77777777" w:rsidR="00ED0D2B" w:rsidRPr="001823EE" w:rsidRDefault="00ED0D2B" w:rsidP="00ED0D2B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>Dersom du under arbeidet må endre planen, grunngir du dette i dokumentasjon</w:t>
      </w:r>
      <w:r>
        <w:rPr>
          <w:rFonts w:ascii="Arial" w:hAnsi="Arial" w:cs="Arial"/>
        </w:rPr>
        <w:t>en</w:t>
      </w:r>
      <w:r w:rsidRPr="001823EE">
        <w:rPr>
          <w:rFonts w:ascii="Arial" w:hAnsi="Arial" w:cs="Arial"/>
        </w:rPr>
        <w:t xml:space="preserve">. </w:t>
      </w:r>
    </w:p>
    <w:p w14:paraId="44B15FC0" w14:textId="77777777" w:rsidR="00ED0D2B" w:rsidRDefault="00ED0D2B" w:rsidP="00ED0D2B">
      <w:pPr>
        <w:rPr>
          <w:rFonts w:ascii="Arial" w:hAnsi="Arial" w:cs="Arial"/>
          <w:b/>
        </w:rPr>
      </w:pPr>
    </w:p>
    <w:p w14:paraId="48CECEA4" w14:textId="41E9E2DF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Dokumentasjon av eget prøvearbeid: </w:t>
      </w:r>
    </w:p>
    <w:p w14:paraId="40DA4178" w14:textId="77777777" w:rsidR="00ED0D2B" w:rsidRPr="001823EE" w:rsidRDefault="00ED0D2B" w:rsidP="00ED0D2B">
      <w:pPr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okumentasjonsdelen kan være skriftlig, digital, bilder, video og annet. </w:t>
      </w:r>
    </w:p>
    <w:p w14:paraId="100E74E9" w14:textId="77777777" w:rsidR="00ED0D2B" w:rsidRPr="001823EE" w:rsidRDefault="00ED0D2B" w:rsidP="00ED0D2B">
      <w:pPr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okumentasjonen </w:t>
      </w:r>
      <w:r>
        <w:rPr>
          <w:rFonts w:ascii="Arial" w:hAnsi="Arial" w:cs="Arial"/>
        </w:rPr>
        <w:t>skal</w:t>
      </w:r>
      <w:r w:rsidRPr="00182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se 1) din plan for arbeidet (se tekst under overskriften planlegging), 2)</w:t>
      </w:r>
      <w:r w:rsidRPr="001823EE">
        <w:rPr>
          <w:rFonts w:ascii="Arial" w:hAnsi="Arial" w:cs="Arial"/>
        </w:rPr>
        <w:t xml:space="preserve"> arbeidsprosessen</w:t>
      </w:r>
      <w:r>
        <w:rPr>
          <w:rFonts w:ascii="Arial" w:hAnsi="Arial" w:cs="Arial"/>
        </w:rPr>
        <w:t>, 3)</w:t>
      </w:r>
      <w:r w:rsidRPr="00182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glig dokumentasjon som del av det faglige arbeidet, 4) </w:t>
      </w:r>
      <w:r w:rsidRPr="001823EE">
        <w:rPr>
          <w:rFonts w:ascii="Arial" w:hAnsi="Arial" w:cs="Arial"/>
        </w:rPr>
        <w:t xml:space="preserve">resultater av arbeidet </w:t>
      </w:r>
      <w:r>
        <w:rPr>
          <w:rFonts w:ascii="Arial" w:hAnsi="Arial" w:cs="Arial"/>
        </w:rPr>
        <w:t>(</w:t>
      </w:r>
      <w:r w:rsidRPr="001823EE">
        <w:rPr>
          <w:rFonts w:ascii="Arial" w:hAnsi="Arial" w:cs="Arial"/>
        </w:rPr>
        <w:t>på en måte som gjør det mulig å drøfte kvaliteten på det faglige arbeidet</w:t>
      </w:r>
      <w:r>
        <w:rPr>
          <w:rFonts w:ascii="Arial" w:hAnsi="Arial" w:cs="Arial"/>
        </w:rPr>
        <w:t>) og 5) Din egen vurdering av kvalitet på eget arbeid (se neste punkt)</w:t>
      </w:r>
      <w:r w:rsidRPr="001823EE">
        <w:rPr>
          <w:rFonts w:ascii="Arial" w:hAnsi="Arial" w:cs="Arial"/>
        </w:rPr>
        <w:t xml:space="preserve">. </w:t>
      </w:r>
    </w:p>
    <w:p w14:paraId="5E8CFF6B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Vurdering av eget prøvearbeid: </w:t>
      </w:r>
    </w:p>
    <w:p w14:paraId="622F8675" w14:textId="77777777" w:rsidR="00ED0D2B" w:rsidRPr="001823EE" w:rsidRDefault="00ED0D2B" w:rsidP="00ED0D2B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Her skal du gi din egen vurdering på hvordan det gikk under fagprøvens fire deler. </w:t>
      </w:r>
    </w:p>
    <w:p w14:paraId="5446277F" w14:textId="77777777" w:rsidR="00ED0D2B" w:rsidRPr="001823EE" w:rsidRDefault="00ED0D2B" w:rsidP="00ED0D2B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I denne delen legges det vekt på ditt eget innsyn og kritiske blikk ved din gjennomføring. Hva </w:t>
      </w:r>
      <w:r>
        <w:rPr>
          <w:rFonts w:ascii="Arial" w:hAnsi="Arial" w:cs="Arial"/>
        </w:rPr>
        <w:t xml:space="preserve">var bra, og hva tenker du at du ville ha </w:t>
      </w:r>
      <w:r w:rsidRPr="001823EE">
        <w:rPr>
          <w:rFonts w:ascii="Arial" w:hAnsi="Arial" w:cs="Arial"/>
        </w:rPr>
        <w:t>gjort annerledes</w:t>
      </w:r>
      <w:r>
        <w:rPr>
          <w:rFonts w:ascii="Arial" w:hAnsi="Arial" w:cs="Arial"/>
        </w:rPr>
        <w:t>?</w:t>
      </w:r>
      <w:r w:rsidRPr="001823EE">
        <w:rPr>
          <w:rFonts w:ascii="Arial" w:hAnsi="Arial" w:cs="Arial"/>
        </w:rPr>
        <w:t xml:space="preserve"> </w:t>
      </w:r>
    </w:p>
    <w:p w14:paraId="226609AE" w14:textId="77777777" w:rsidR="00ED0D2B" w:rsidRDefault="00ED0D2B" w:rsidP="00ED0D2B">
      <w:pPr>
        <w:rPr>
          <w:rFonts w:ascii="Arial" w:hAnsi="Arial" w:cs="Arial"/>
        </w:rPr>
      </w:pPr>
    </w:p>
    <w:p w14:paraId="3F8E2A2F" w14:textId="77777777" w:rsidR="00ED0D2B" w:rsidRPr="00F023BE" w:rsidRDefault="00ED0D2B" w:rsidP="00ED0D2B">
      <w:pPr>
        <w:rPr>
          <w:rFonts w:ascii="Arial" w:hAnsi="Arial" w:cs="Arial"/>
          <w:b/>
          <w:bCs/>
        </w:rPr>
      </w:pPr>
      <w:r w:rsidRPr="00F023BE">
        <w:rPr>
          <w:rFonts w:ascii="Arial" w:hAnsi="Arial" w:cs="Arial"/>
          <w:b/>
          <w:bCs/>
        </w:rPr>
        <w:t>Oppsummerende samtale</w:t>
      </w:r>
      <w:r>
        <w:rPr>
          <w:rFonts w:ascii="Arial" w:hAnsi="Arial" w:cs="Arial"/>
          <w:b/>
          <w:bCs/>
        </w:rPr>
        <w:t>:</w:t>
      </w:r>
    </w:p>
    <w:p w14:paraId="4BF51BF9" w14:textId="77777777" w:rsidR="00ED0D2B" w:rsidRPr="00F023BE" w:rsidRDefault="00ED0D2B" w:rsidP="00ED0D2B">
      <w:pPr>
        <w:rPr>
          <w:rFonts w:ascii="Arial" w:hAnsi="Arial" w:cs="Arial"/>
        </w:rPr>
      </w:pPr>
      <w:r w:rsidRPr="00F023BE">
        <w:rPr>
          <w:rFonts w:ascii="Arial" w:hAnsi="Arial" w:cs="Arial"/>
        </w:rPr>
        <w:t xml:space="preserve">Med bakgrunn i den skriftlige planen, gjennomføringen og dokumentasjonen har prøvenemnda anledning til å stille spørsmål til faglig avklaring, og be deg om en mer utfyllende redegjørelse. </w:t>
      </w:r>
    </w:p>
    <w:p w14:paraId="153F0390" w14:textId="77777777" w:rsidR="00ED0D2B" w:rsidRPr="001823EE" w:rsidRDefault="00ED0D2B" w:rsidP="00ED0D2B">
      <w:pPr>
        <w:rPr>
          <w:rFonts w:ascii="Arial" w:hAnsi="Arial" w:cs="Arial"/>
        </w:rPr>
      </w:pPr>
    </w:p>
    <w:p w14:paraId="2D787891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Hjelpemidler: </w:t>
      </w:r>
    </w:p>
    <w:p w14:paraId="01B61092" w14:textId="2C5FCAC2" w:rsidR="00ED0D2B" w:rsidRDefault="00D1760C" w:rsidP="00ED0D2B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D0D2B" w:rsidRPr="001823EE">
        <w:rPr>
          <w:rFonts w:ascii="Arial" w:hAnsi="Arial" w:cs="Arial"/>
        </w:rPr>
        <w:t>e hjelpemidler du har brukt i læretida</w:t>
      </w:r>
      <w:r>
        <w:rPr>
          <w:rFonts w:ascii="Arial" w:hAnsi="Arial" w:cs="Arial"/>
        </w:rPr>
        <w:t>/arbeidsforholdet</w:t>
      </w:r>
      <w:r w:rsidR="00ED0D2B" w:rsidRPr="001823EE">
        <w:rPr>
          <w:rFonts w:ascii="Arial" w:hAnsi="Arial" w:cs="Arial"/>
        </w:rPr>
        <w:t xml:space="preserve"> kan b</w:t>
      </w:r>
      <w:r w:rsidR="00ED0D2B">
        <w:rPr>
          <w:rFonts w:ascii="Arial" w:hAnsi="Arial" w:cs="Arial"/>
        </w:rPr>
        <w:t>enyttes</w:t>
      </w:r>
      <w:r w:rsidR="00ED0D2B" w:rsidRPr="001823EE">
        <w:rPr>
          <w:rFonts w:ascii="Arial" w:hAnsi="Arial" w:cs="Arial"/>
        </w:rPr>
        <w:t xml:space="preserve">. </w:t>
      </w:r>
    </w:p>
    <w:p w14:paraId="40A665DD" w14:textId="77777777" w:rsidR="00ED0D2B" w:rsidRPr="001823EE" w:rsidRDefault="00ED0D2B" w:rsidP="00ED0D2B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>Du kan bruke hjelpemann når det måtte være nødvendig, men dette skal på forhånd settes inn i planleggingsdelen.</w:t>
      </w:r>
      <w:r w:rsidRPr="001823EE">
        <w:rPr>
          <w:rFonts w:ascii="Arial" w:hAnsi="Arial" w:cs="Arial"/>
          <w:color w:val="0981A2"/>
          <w:sz w:val="28"/>
          <w:szCs w:val="28"/>
        </w:rPr>
        <w:br w:type="page"/>
      </w:r>
    </w:p>
    <w:p w14:paraId="4A9EAB4D" w14:textId="77777777" w:rsidR="00ED0D2B" w:rsidRPr="00F012C0" w:rsidRDefault="00ED0D2B" w:rsidP="00ED0D2B">
      <w:pPr>
        <w:pStyle w:val="Ingenavsnittsmal"/>
        <w:rPr>
          <w:lang w:val="nb-NO"/>
        </w:rPr>
      </w:pPr>
    </w:p>
    <w:p w14:paraId="441E758D" w14:textId="77777777" w:rsidR="00ED0D2B" w:rsidRPr="00210706" w:rsidRDefault="00ED0D2B" w:rsidP="00210706">
      <w:pPr>
        <w:rPr>
          <w:rFonts w:ascii="Arial" w:hAnsi="Arial" w:cs="Arial"/>
          <w:b/>
        </w:rPr>
      </w:pPr>
      <w:r w:rsidRPr="00210706">
        <w:rPr>
          <w:rFonts w:ascii="Arial" w:hAnsi="Arial" w:cs="Arial"/>
          <w:b/>
        </w:rPr>
        <w:t>Grunnlag for vurdering</w:t>
      </w:r>
    </w:p>
    <w:p w14:paraId="5F906E20" w14:textId="77777777" w:rsidR="00ED0D2B" w:rsidRDefault="00ED0D2B" w:rsidP="00210706">
      <w:pPr>
        <w:rPr>
          <w:rFonts w:ascii="Arial" w:hAnsi="Arial" w:cs="Arial"/>
        </w:rPr>
      </w:pPr>
      <w:r w:rsidRPr="00F012C0">
        <w:rPr>
          <w:rFonts w:ascii="Arial" w:hAnsi="Arial" w:cs="Arial"/>
        </w:rPr>
        <w:t xml:space="preserve">Det skal oppgis hva prøvenemda </w:t>
      </w:r>
      <w:r>
        <w:rPr>
          <w:rFonts w:ascii="Arial" w:hAnsi="Arial" w:cs="Arial"/>
        </w:rPr>
        <w:t xml:space="preserve">baserer vurderingen sin på (vurderingsgrunnlaget) og hva de </w:t>
      </w:r>
      <w:r w:rsidRPr="00F012C0">
        <w:rPr>
          <w:rFonts w:ascii="Arial" w:hAnsi="Arial" w:cs="Arial"/>
        </w:rPr>
        <w:t>legger vekt på når prøven skal vurderes</w:t>
      </w:r>
      <w:r>
        <w:rPr>
          <w:rFonts w:ascii="Arial" w:hAnsi="Arial" w:cs="Arial"/>
        </w:rPr>
        <w:t xml:space="preserve"> (Vurderingskriterier)</w:t>
      </w:r>
      <w:r w:rsidRPr="00F012C0">
        <w:rPr>
          <w:rFonts w:ascii="Arial" w:hAnsi="Arial" w:cs="Arial"/>
        </w:rPr>
        <w:t xml:space="preserve">. </w:t>
      </w:r>
      <w:r w:rsidRPr="00057DC1">
        <w:rPr>
          <w:rFonts w:ascii="Arial" w:hAnsi="Arial" w:cs="Arial"/>
        </w:rPr>
        <w:t>Alle de fire delene av prøven skal være med i vurderingen.</w:t>
      </w:r>
    </w:p>
    <w:p w14:paraId="42DD9B8A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4AA4D5C6" w14:textId="77777777" w:rsidR="00ED0D2B" w:rsidRPr="00210706" w:rsidRDefault="00ED0D2B" w:rsidP="00210706">
      <w:pPr>
        <w:rPr>
          <w:rFonts w:ascii="Arial" w:hAnsi="Arial" w:cs="Arial"/>
          <w:b/>
        </w:rPr>
      </w:pPr>
      <w:r w:rsidRPr="00210706">
        <w:rPr>
          <w:rFonts w:ascii="Arial" w:hAnsi="Arial" w:cs="Arial"/>
          <w:b/>
        </w:rPr>
        <w:t>Vurderingsgrunnlaget er:</w:t>
      </w:r>
    </w:p>
    <w:p w14:paraId="30A9E233" w14:textId="67E911DB" w:rsidR="00ED0D2B" w:rsidRPr="00210706" w:rsidRDefault="00D1760C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okumentasjon</w:t>
      </w:r>
    </w:p>
    <w:p w14:paraId="00578D22" w14:textId="77777777" w:rsidR="00ED0D2B" w:rsidRPr="00210706" w:rsidRDefault="00ED0D2B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210706">
        <w:rPr>
          <w:rFonts w:ascii="Arial" w:hAnsi="Arial" w:cs="Arial"/>
        </w:rPr>
        <w:t>Prøvenemndas observasjon av arbeidsprosessen</w:t>
      </w:r>
    </w:p>
    <w:p w14:paraId="39CDF338" w14:textId="77777777" w:rsidR="00ED0D2B" w:rsidRPr="00210706" w:rsidRDefault="00ED0D2B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210706">
        <w:rPr>
          <w:rFonts w:ascii="Arial" w:hAnsi="Arial" w:cs="Arial"/>
        </w:rPr>
        <w:t>Resultatet av det faglige arbeidet i henhold til bestillingen</w:t>
      </w:r>
    </w:p>
    <w:p w14:paraId="2CF88915" w14:textId="4D642A95" w:rsidR="00ED0D2B" w:rsidRDefault="00ED0D2B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210706">
        <w:rPr>
          <w:rFonts w:ascii="Arial" w:hAnsi="Arial" w:cs="Arial"/>
        </w:rPr>
        <w:t xml:space="preserve">Kunnskap </w:t>
      </w:r>
      <w:r w:rsidR="00D1760C">
        <w:rPr>
          <w:rFonts w:ascii="Arial" w:hAnsi="Arial" w:cs="Arial"/>
        </w:rPr>
        <w:t>du</w:t>
      </w:r>
      <w:r w:rsidRPr="00210706">
        <w:rPr>
          <w:rFonts w:ascii="Arial" w:hAnsi="Arial" w:cs="Arial"/>
        </w:rPr>
        <w:t xml:space="preserve"> viser gjennom den faglige samtalen</w:t>
      </w:r>
    </w:p>
    <w:p w14:paraId="729D25AE" w14:textId="0146EF1F" w:rsidR="00D1760C" w:rsidRPr="00210706" w:rsidRDefault="00D1760C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Kompetansen du viser tilknyttet læreplanens tverrfaglige temaer, samt evne til kritisk tenkning og refleksjon</w:t>
      </w:r>
    </w:p>
    <w:p w14:paraId="39214312" w14:textId="365D5866" w:rsidR="00ED0D2B" w:rsidRPr="000E1008" w:rsidRDefault="00ED0D2B" w:rsidP="000E1008">
      <w:pPr>
        <w:rPr>
          <w:rFonts w:ascii="Arial" w:hAnsi="Arial" w:cs="Arial"/>
          <w:b/>
        </w:rPr>
      </w:pPr>
      <w:r w:rsidRPr="00937DD8">
        <w:rPr>
          <w:rFonts w:ascii="Arial" w:hAnsi="Arial" w:cs="Arial"/>
          <w:b/>
        </w:rPr>
        <w:t>Vurderingskriterier for prøvens 4 del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19"/>
        <w:gridCol w:w="3205"/>
        <w:gridCol w:w="2238"/>
      </w:tblGrid>
      <w:tr w:rsidR="00D1760C" w14:paraId="6EA26FE7" w14:textId="5CEDC60C" w:rsidTr="007114DE">
        <w:tc>
          <w:tcPr>
            <w:tcW w:w="3619" w:type="dxa"/>
            <w:shd w:val="clear" w:color="auto" w:fill="auto"/>
          </w:tcPr>
          <w:p w14:paraId="4C16D930" w14:textId="77777777" w:rsidR="00D1760C" w:rsidRPr="00057DC1" w:rsidRDefault="00D1760C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057DC1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 xml:space="preserve">Faser i </w:t>
            </w:r>
            <w:r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prøve</w:t>
            </w:r>
            <w:r w:rsidRPr="00057DC1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arbeidet</w:t>
            </w:r>
          </w:p>
        </w:tc>
        <w:tc>
          <w:tcPr>
            <w:tcW w:w="3205" w:type="dxa"/>
            <w:shd w:val="clear" w:color="auto" w:fill="auto"/>
          </w:tcPr>
          <w:p w14:paraId="2396E380" w14:textId="77777777" w:rsidR="00D1760C" w:rsidRPr="00057DC1" w:rsidRDefault="00D1760C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057DC1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Vurderingskriterier</w:t>
            </w:r>
          </w:p>
        </w:tc>
        <w:tc>
          <w:tcPr>
            <w:tcW w:w="2238" w:type="dxa"/>
          </w:tcPr>
          <w:p w14:paraId="28D3AD6A" w14:textId="190D0053" w:rsidR="00D1760C" w:rsidRPr="00057DC1" w:rsidRDefault="001A60CA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Kjennetegn på måloppnåelse</w:t>
            </w:r>
          </w:p>
        </w:tc>
      </w:tr>
      <w:tr w:rsidR="001A60CA" w14:paraId="54222687" w14:textId="5BB07EA4" w:rsidTr="007114DE">
        <w:trPr>
          <w:trHeight w:val="717"/>
        </w:trPr>
        <w:tc>
          <w:tcPr>
            <w:tcW w:w="3619" w:type="dxa"/>
            <w:vMerge w:val="restart"/>
          </w:tcPr>
          <w:p w14:paraId="4B47FA90" w14:textId="6D122E5F" w:rsidR="001A60CA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AC074E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Planlegging</w:t>
            </w:r>
            <w:r w:rsidR="00AC074E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:</w:t>
            </w:r>
            <w:r>
              <w:rPr>
                <w:rFonts w:ascii="Arial" w:hAnsi="Arial" w:cs="Arial"/>
                <w:iCs/>
                <w:color w:val="auto"/>
                <w:lang w:val="nb-NO"/>
              </w:rPr>
              <w:br/>
            </w:r>
          </w:p>
          <w:p w14:paraId="097CCBDC" w14:textId="77777777" w:rsidR="001A60CA" w:rsidRDefault="001A60CA" w:rsidP="002D3935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Struktur</w:t>
            </w:r>
          </w:p>
          <w:p w14:paraId="7E7DB50F" w14:textId="77777777" w:rsidR="001A60CA" w:rsidRDefault="001A60CA" w:rsidP="002D3935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Fremdriftsplan og tidsplan</w:t>
            </w:r>
          </w:p>
          <w:p w14:paraId="0F5EC3EF" w14:textId="77777777" w:rsidR="001A60CA" w:rsidRDefault="001A60CA" w:rsidP="002D3935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Ressurser og materialer</w:t>
            </w:r>
          </w:p>
          <w:p w14:paraId="5A7E0B1B" w14:textId="77777777" w:rsidR="001A60CA" w:rsidRDefault="001A60CA" w:rsidP="002D3935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Valg av metode</w:t>
            </w:r>
          </w:p>
          <w:p w14:paraId="6F5FD95C" w14:textId="77777777" w:rsidR="001A60CA" w:rsidRDefault="001A60CA" w:rsidP="002D3935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Faglige vurderinger </w:t>
            </w:r>
          </w:p>
          <w:p w14:paraId="1FBF8DAA" w14:textId="578E4579" w:rsidR="007114DE" w:rsidRDefault="007114DE" w:rsidP="002D3935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Finne løsninger på oppdrag</w:t>
            </w:r>
          </w:p>
          <w:p w14:paraId="746FC431" w14:textId="77777777" w:rsidR="007114DE" w:rsidRDefault="007114DE" w:rsidP="002D3935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ensyn til HMS</w:t>
            </w:r>
          </w:p>
          <w:p w14:paraId="68ABD8EB" w14:textId="6A5B885B" w:rsidR="007114DE" w:rsidRPr="00057DC1" w:rsidRDefault="007114DE" w:rsidP="007114DE">
            <w:pPr>
              <w:pStyle w:val="Ingenavsnittsmal"/>
              <w:ind w:left="720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205" w:type="dxa"/>
            <w:vMerge w:val="restart"/>
            <w:shd w:val="clear" w:color="auto" w:fill="D9D9D9" w:themeFill="background1" w:themeFillShade="D9"/>
          </w:tcPr>
          <w:p w14:paraId="5569679F" w14:textId="2ACCCB91" w:rsidR="001A60CA" w:rsidRDefault="001A60CA" w:rsidP="00F40011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2572A0C8" w14:textId="78034A63" w:rsidR="001A60CA" w:rsidRDefault="0008462C" w:rsidP="0008462C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ar oversikt over oppgaven som skal løses og vurderer tiden en har til rådighet.</w:t>
            </w:r>
          </w:p>
          <w:p w14:paraId="71B2B7D1" w14:textId="562BF613" w:rsidR="0008462C" w:rsidRDefault="0008462C" w:rsidP="0008462C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Gjør seg kjent med alarmplan, mønstringsrulle </w:t>
            </w:r>
            <w:r w:rsidR="00C248D2">
              <w:rPr>
                <w:rFonts w:ascii="Arial" w:hAnsi="Arial" w:cs="Arial"/>
                <w:iCs/>
                <w:color w:val="auto"/>
                <w:lang w:val="nb-NO"/>
              </w:rPr>
              <w:t>samt</w:t>
            </w: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 brann og sikkerhetsplaner.</w:t>
            </w:r>
          </w:p>
          <w:p w14:paraId="276A698C" w14:textId="619514DA" w:rsidR="0008462C" w:rsidRDefault="00C248D2" w:rsidP="0008462C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Tar i betraktning</w:t>
            </w:r>
            <w:r w:rsidR="0008462C">
              <w:rPr>
                <w:rFonts w:ascii="Arial" w:hAnsi="Arial" w:cs="Arial"/>
                <w:iCs/>
                <w:color w:val="auto"/>
                <w:lang w:val="nb-NO"/>
              </w:rPr>
              <w:t xml:space="preserve"> relevante ISM prosedyrer og sjekklister som vedrører oppgaven.</w:t>
            </w:r>
          </w:p>
          <w:p w14:paraId="30318ACF" w14:textId="58B0FDD1" w:rsidR="0008462C" w:rsidRDefault="0008462C" w:rsidP="0008462C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Gjør nødvendige risikovurderinger og forbereder arbeidstillatelser.</w:t>
            </w:r>
          </w:p>
          <w:p w14:paraId="1BB039D9" w14:textId="0072C2B6" w:rsidR="0008462C" w:rsidRDefault="00C248D2" w:rsidP="0008462C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ar god HMS tenkning i planleggingsfasen.</w:t>
            </w:r>
          </w:p>
          <w:p w14:paraId="562ECF8D" w14:textId="7D1E33B2" w:rsidR="00C248D2" w:rsidRDefault="00C248D2" w:rsidP="0008462C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Får oversikt over ressurser og materiell som er tilgjengelig. Velger gode arbeidsmetoder, gjør faglige vurderinger og finner løsninger på oppdraget</w:t>
            </w:r>
          </w:p>
          <w:p w14:paraId="2A1113AE" w14:textId="77777777" w:rsidR="0008462C" w:rsidRDefault="0008462C" w:rsidP="0008462C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23AD8DB5" w14:textId="77777777" w:rsidR="001A60CA" w:rsidRPr="00057DC1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</w:tcPr>
          <w:p w14:paraId="3F01560F" w14:textId="77777777" w:rsidR="001A60CA" w:rsidRPr="00401347" w:rsidRDefault="001A60CA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  <w:lang w:val="nb-NO"/>
              </w:rPr>
              <w:t>Bestått meget godt:</w:t>
            </w:r>
          </w:p>
          <w:p w14:paraId="79AE1069" w14:textId="7EA09A69" w:rsidR="0099319D" w:rsidRDefault="0099319D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C248D2"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 xml:space="preserve">Er selvgående  </w:t>
            </w:r>
          </w:p>
          <w:p w14:paraId="4AB8C0FE" w14:textId="23A57265" w:rsidR="00401347" w:rsidRPr="00401347" w:rsidRDefault="00401347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Løsnings-orientert</w:t>
            </w:r>
          </w:p>
          <w:p w14:paraId="449D10E3" w14:textId="566B248D" w:rsidR="0099319D" w:rsidRPr="00401347" w:rsidRDefault="0099319D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401347"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Har god kunnskap</w:t>
            </w:r>
          </w:p>
          <w:p w14:paraId="4B48A6A4" w14:textId="77777777" w:rsidR="0099319D" w:rsidRDefault="0099319D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Gode ferdigheter</w:t>
            </w:r>
          </w:p>
          <w:p w14:paraId="1CF75031" w14:textId="1A8E8EFF" w:rsidR="00401347" w:rsidRPr="00401347" w:rsidRDefault="00401347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Er godt innenfor planlagt tidsramme</w:t>
            </w:r>
          </w:p>
        </w:tc>
      </w:tr>
      <w:tr w:rsidR="001A60CA" w14:paraId="2A2B4912" w14:textId="77777777" w:rsidTr="007114DE">
        <w:trPr>
          <w:trHeight w:val="715"/>
        </w:trPr>
        <w:tc>
          <w:tcPr>
            <w:tcW w:w="3619" w:type="dxa"/>
            <w:vMerge/>
          </w:tcPr>
          <w:p w14:paraId="2C60C5CB" w14:textId="77777777" w:rsidR="001A60CA" w:rsidRPr="00057DC1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205" w:type="dxa"/>
            <w:vMerge/>
            <w:shd w:val="clear" w:color="auto" w:fill="D9D9D9" w:themeFill="background1" w:themeFillShade="D9"/>
          </w:tcPr>
          <w:p w14:paraId="1790B984" w14:textId="77777777" w:rsidR="001A60CA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</w:tcPr>
          <w:p w14:paraId="3F735CFF" w14:textId="72F8243E" w:rsidR="0099319D" w:rsidRPr="005A63DC" w:rsidRDefault="001A60CA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  <w:lang w:val="nb-NO"/>
              </w:rPr>
            </w:pPr>
            <w:r w:rsidRPr="005A63DC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  <w:lang w:val="nb-NO"/>
              </w:rPr>
              <w:t>Bestått:</w:t>
            </w:r>
          </w:p>
          <w:p w14:paraId="5A3B55C4" w14:textId="709965F0" w:rsidR="005F5BB4" w:rsidRPr="00401347" w:rsidRDefault="005F5BB4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 xml:space="preserve">-Trenger </w:t>
            </w:r>
            <w:r w:rsidR="005A63DC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 xml:space="preserve">noe </w:t>
            </w:r>
            <w:r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 xml:space="preserve">veiledning </w:t>
            </w:r>
            <w:r w:rsidR="005A63DC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underveis.</w:t>
            </w:r>
          </w:p>
          <w:p w14:paraId="79CD757B" w14:textId="08029FD2" w:rsidR="0099319D" w:rsidRPr="00401347" w:rsidRDefault="0099319D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5F5BB4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Tilfredsstillende kunnskap og ferdigheter</w:t>
            </w:r>
          </w:p>
          <w:p w14:paraId="7D868238" w14:textId="77777777" w:rsidR="0099319D" w:rsidRDefault="0099319D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5F5BB4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Innenfor tidsramme</w:t>
            </w:r>
          </w:p>
          <w:p w14:paraId="2629BC58" w14:textId="484ECB9D" w:rsidR="005F5BB4" w:rsidRPr="00401347" w:rsidRDefault="00AC074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CA3BE9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God planlegging</w:t>
            </w:r>
            <w:r w:rsidR="005F5BB4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 xml:space="preserve"> med </w:t>
            </w:r>
            <w:r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 xml:space="preserve">noen </w:t>
            </w:r>
            <w:r w:rsidR="005F5BB4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justeringer og noe veiledning.</w:t>
            </w:r>
          </w:p>
        </w:tc>
      </w:tr>
      <w:tr w:rsidR="001A60CA" w14:paraId="1FCCA0F8" w14:textId="77777777" w:rsidTr="007114DE">
        <w:trPr>
          <w:trHeight w:val="715"/>
        </w:trPr>
        <w:tc>
          <w:tcPr>
            <w:tcW w:w="3619" w:type="dxa"/>
            <w:vMerge/>
          </w:tcPr>
          <w:p w14:paraId="599F0DDB" w14:textId="77777777" w:rsidR="001A60CA" w:rsidRPr="00057DC1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205" w:type="dxa"/>
            <w:vMerge/>
            <w:shd w:val="clear" w:color="auto" w:fill="D9D9D9" w:themeFill="background1" w:themeFillShade="D9"/>
          </w:tcPr>
          <w:p w14:paraId="45E36DFD" w14:textId="77777777" w:rsidR="001A60CA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</w:tcPr>
          <w:p w14:paraId="6627AC99" w14:textId="77777777" w:rsidR="0099319D" w:rsidRPr="005A63DC" w:rsidRDefault="001A60CA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  <w:lang w:val="nb-NO"/>
              </w:rPr>
            </w:pPr>
            <w:r w:rsidRPr="005A63DC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  <w:lang w:val="nb-NO"/>
              </w:rPr>
              <w:t>Ikke bestått:</w:t>
            </w:r>
          </w:p>
          <w:p w14:paraId="4CD3068B" w14:textId="55AAF0DF" w:rsidR="0099319D" w:rsidRDefault="0099319D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CA3BE9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Ustrukturert</w:t>
            </w:r>
          </w:p>
          <w:p w14:paraId="3303186D" w14:textId="009B6897" w:rsidR="00AC074E" w:rsidRPr="00401347" w:rsidRDefault="00AC074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5E6F9E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Hull</w:t>
            </w:r>
            <w:r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 xml:space="preserve"> </w:t>
            </w:r>
            <w:r w:rsidR="005E6F9E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 xml:space="preserve">i </w:t>
            </w:r>
            <w:r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kunnskap og manglende ferdigheter</w:t>
            </w:r>
            <w:r w:rsidR="005E6F9E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 xml:space="preserve"> i forhold til mål i emneplan.</w:t>
            </w:r>
          </w:p>
          <w:p w14:paraId="17909AA8" w14:textId="10E97E36" w:rsidR="0099319D" w:rsidRDefault="0099319D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AC074E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Det er mangler</w:t>
            </w:r>
            <w:r w:rsidR="00CA3BE9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 xml:space="preserve"> i sikkerhets og HMS tenkning</w:t>
            </w:r>
            <w:r w:rsidR="00AC074E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en.</w:t>
            </w:r>
          </w:p>
          <w:p w14:paraId="21F4D290" w14:textId="33BC8127" w:rsidR="00CE300A" w:rsidRPr="00401347" w:rsidRDefault="00CE300A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Ufullstendig plan</w:t>
            </w:r>
          </w:p>
          <w:p w14:paraId="40FF5E2C" w14:textId="5F832D4D" w:rsidR="0099319D" w:rsidRPr="00401347" w:rsidRDefault="0099319D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CA3BE9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Kommer ikke i mål med planleggingen innenfor tidsrammen</w:t>
            </w:r>
          </w:p>
        </w:tc>
      </w:tr>
      <w:tr w:rsidR="007114DE" w14:paraId="72A887EC" w14:textId="56CC2FE1" w:rsidTr="007114DE">
        <w:trPr>
          <w:trHeight w:val="1562"/>
        </w:trPr>
        <w:tc>
          <w:tcPr>
            <w:tcW w:w="3619" w:type="dxa"/>
            <w:vMerge w:val="restart"/>
          </w:tcPr>
          <w:p w14:paraId="52353040" w14:textId="3F7308FB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92452E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lastRenderedPageBreak/>
              <w:t>Gjennomføring</w:t>
            </w:r>
            <w:r w:rsidR="0092452E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:</w:t>
            </w:r>
          </w:p>
          <w:p w14:paraId="618EA1E1" w14:textId="77777777" w:rsidR="007114DE" w:rsidRDefault="007114DE" w:rsidP="001A60CA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åndtering av uforutsette hendelser</w:t>
            </w:r>
          </w:p>
          <w:p w14:paraId="62949A51" w14:textId="79F0FA6D" w:rsidR="007114DE" w:rsidRDefault="007114DE" w:rsidP="001A60CA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vordan prøven gjennomføres</w:t>
            </w:r>
          </w:p>
          <w:p w14:paraId="240B7F2A" w14:textId="77777777" w:rsidR="007114DE" w:rsidRDefault="007114DE" w:rsidP="001A60CA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Produktets salgbarhet/anvendelighet</w:t>
            </w:r>
          </w:p>
          <w:p w14:paraId="42160382" w14:textId="77777777" w:rsidR="007114DE" w:rsidRDefault="007114DE" w:rsidP="001A60CA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vorvidt prøven gjennomføres etter planen</w:t>
            </w:r>
          </w:p>
          <w:p w14:paraId="7394B045" w14:textId="77777777" w:rsidR="007114DE" w:rsidRDefault="007114DE" w:rsidP="001A60CA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ensyn til HMS</w:t>
            </w:r>
          </w:p>
          <w:p w14:paraId="217396F3" w14:textId="77777777" w:rsidR="007114DE" w:rsidRDefault="007114DE" w:rsidP="001A60CA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vorvidt oppgaver utføres i henhold til faglige krav, regel- og lovverk</w:t>
            </w:r>
          </w:p>
          <w:p w14:paraId="19B71AD4" w14:textId="77777777" w:rsidR="007114DE" w:rsidRDefault="007114DE" w:rsidP="001A60CA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Kvalitet i arbeidsutførelsen</w:t>
            </w:r>
          </w:p>
          <w:p w14:paraId="09883BFC" w14:textId="77777777" w:rsidR="007114DE" w:rsidRDefault="007114DE" w:rsidP="001A60CA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åndtering av avfall/svinn</w:t>
            </w:r>
          </w:p>
          <w:p w14:paraId="69E1E62D" w14:textId="77777777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Grad av refleksjon og kritisk tenking</w:t>
            </w:r>
          </w:p>
          <w:p w14:paraId="3D2CF7B6" w14:textId="49888128" w:rsidR="007114DE" w:rsidRPr="0099319D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Samarbeid og samhandling</w:t>
            </w:r>
          </w:p>
        </w:tc>
        <w:tc>
          <w:tcPr>
            <w:tcW w:w="3205" w:type="dxa"/>
            <w:vMerge w:val="restart"/>
            <w:shd w:val="clear" w:color="auto" w:fill="D9D9D9" w:themeFill="background1" w:themeFillShade="D9"/>
          </w:tcPr>
          <w:p w14:paraId="22AFE5E4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23DD60A9" w14:textId="693165E2" w:rsidR="007114DE" w:rsidRDefault="007338E0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Iverksetter gjennomføring i henhold til plan. Arbeider systematisk i forhold til tidsplan. Tar hensyn til risikovurderinger og benytter sjekklister og arbeidstillatelser i henhold til slik det er beskrevet i planen og i ISM. Hensynet til HMS blir ivaretatt.</w:t>
            </w:r>
          </w:p>
          <w:p w14:paraId="56E8BD7C" w14:textId="46BD72DF" w:rsidR="007338E0" w:rsidRDefault="00E90A6F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Arbeidet utføres i henhold til faglige krav, god sjømannsskikk og holder god kvalitet. Viser evne til å samhandle, samarbeide med andre. God grad av refleksjon og kritisk tenkning.</w:t>
            </w:r>
          </w:p>
          <w:p w14:paraId="514158BE" w14:textId="6EB4AE91" w:rsidR="00E90A6F" w:rsidRDefault="00E90A6F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Mestrer uforutsatte hendelser.</w:t>
            </w:r>
          </w:p>
          <w:p w14:paraId="589807E5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01A51C60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0127E5D3" w14:textId="77777777" w:rsidR="007114DE" w:rsidRPr="00057DC1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</w:tcPr>
          <w:p w14:paraId="6DB469D0" w14:textId="77777777" w:rsidR="007114DE" w:rsidRPr="0092452E" w:rsidRDefault="007114DE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  <w:lang w:val="nb-NO"/>
              </w:rPr>
            </w:pPr>
            <w:r w:rsidRPr="0092452E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  <w:lang w:val="nb-NO"/>
              </w:rPr>
              <w:t>Bestått meget godt:</w:t>
            </w:r>
          </w:p>
          <w:p w14:paraId="300E59D8" w14:textId="043E2420" w:rsidR="007114DE" w:rsidRPr="00401347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E90A6F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Arbeider selvstendig</w:t>
            </w:r>
            <w:r w:rsidR="0092452E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,</w:t>
            </w:r>
            <w:r w:rsidR="00E90A6F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 xml:space="preserve"> </w:t>
            </w:r>
            <w:r w:rsidR="0092452E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 xml:space="preserve">planmessig </w:t>
            </w:r>
            <w:r w:rsidR="00E90A6F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og målrettet</w:t>
            </w:r>
            <w:r w:rsidR="0092452E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.</w:t>
            </w:r>
          </w:p>
          <w:p w14:paraId="478B59F4" w14:textId="3B2C59B4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92452E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Er sikkerhets bevisst og følger sjekklister.</w:t>
            </w:r>
          </w:p>
          <w:p w14:paraId="53F8670D" w14:textId="1D14F9D8" w:rsidR="0092452E" w:rsidRPr="00401347" w:rsidRDefault="0092452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H</w:t>
            </w:r>
            <w:r w:rsidR="00466388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older</w:t>
            </w:r>
            <w:r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 xml:space="preserve"> </w:t>
            </w:r>
            <w:proofErr w:type="gramStart"/>
            <w:r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fokus</w:t>
            </w:r>
            <w:proofErr w:type="gramEnd"/>
            <w:r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 xml:space="preserve"> på HMS </w:t>
            </w:r>
          </w:p>
          <w:p w14:paraId="5363743B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92452E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Følger regelverk og ISM prosedyrer</w:t>
            </w:r>
          </w:p>
          <w:p w14:paraId="3540797E" w14:textId="55371AE9" w:rsidR="00466388" w:rsidRDefault="00466388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Samarbeider godt</w:t>
            </w:r>
          </w:p>
          <w:p w14:paraId="7255C0E6" w14:textId="603AD336" w:rsidR="0092452E" w:rsidRPr="00401347" w:rsidRDefault="0092452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Ferdigstiller godt innenfor planlagt tid</w:t>
            </w:r>
          </w:p>
        </w:tc>
      </w:tr>
      <w:tr w:rsidR="007114DE" w14:paraId="6318A22F" w14:textId="77777777" w:rsidTr="007114DE">
        <w:trPr>
          <w:trHeight w:val="1560"/>
        </w:trPr>
        <w:tc>
          <w:tcPr>
            <w:tcW w:w="3619" w:type="dxa"/>
            <w:vMerge/>
          </w:tcPr>
          <w:p w14:paraId="283FEFF8" w14:textId="77777777" w:rsidR="007114DE" w:rsidRPr="00057DC1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205" w:type="dxa"/>
            <w:vMerge/>
            <w:shd w:val="clear" w:color="auto" w:fill="D9D9D9" w:themeFill="background1" w:themeFillShade="D9"/>
          </w:tcPr>
          <w:p w14:paraId="37E5BF2E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</w:tcPr>
          <w:p w14:paraId="0BC9E730" w14:textId="77777777" w:rsidR="007114DE" w:rsidRPr="00466388" w:rsidRDefault="007114DE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  <w:lang w:val="nb-NO"/>
              </w:rPr>
            </w:pPr>
            <w:r w:rsidRPr="00466388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  <w:lang w:val="nb-NO"/>
              </w:rPr>
              <w:t>Bestått:</w:t>
            </w:r>
          </w:p>
          <w:p w14:paraId="63F347C9" w14:textId="03ECF35A" w:rsidR="007114DE" w:rsidRPr="00401347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466388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Gjennomfører i henhold til plan.</w:t>
            </w:r>
          </w:p>
          <w:p w14:paraId="19590E83" w14:textId="6F54ED91" w:rsidR="007114DE" w:rsidRPr="00401347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466388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Trenger noe veiledning og korrigering underveis</w:t>
            </w:r>
          </w:p>
          <w:p w14:paraId="45320355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466388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God HMS og regelverksforståelse</w:t>
            </w:r>
          </w:p>
          <w:p w14:paraId="03E4297F" w14:textId="40148E2A" w:rsidR="00466388" w:rsidRPr="00401347" w:rsidRDefault="00466388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Fullfører innenfor tidsplan.</w:t>
            </w:r>
          </w:p>
        </w:tc>
      </w:tr>
      <w:tr w:rsidR="007114DE" w14:paraId="156044A0" w14:textId="77777777" w:rsidTr="007114DE">
        <w:trPr>
          <w:trHeight w:val="1560"/>
        </w:trPr>
        <w:tc>
          <w:tcPr>
            <w:tcW w:w="3619" w:type="dxa"/>
            <w:vMerge/>
          </w:tcPr>
          <w:p w14:paraId="4312D5FE" w14:textId="77777777" w:rsidR="007114DE" w:rsidRPr="00057DC1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205" w:type="dxa"/>
            <w:vMerge/>
            <w:shd w:val="clear" w:color="auto" w:fill="D9D9D9" w:themeFill="background1" w:themeFillShade="D9"/>
          </w:tcPr>
          <w:p w14:paraId="44A840D9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</w:tcPr>
          <w:p w14:paraId="076007FF" w14:textId="77777777" w:rsidR="007114DE" w:rsidRPr="00625FCA" w:rsidRDefault="007114DE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  <w:lang w:val="nb-NO"/>
              </w:rPr>
            </w:pPr>
            <w:r w:rsidRPr="00625FCA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  <w:lang w:val="nb-NO"/>
              </w:rPr>
              <w:t>Ikke bestått:</w:t>
            </w:r>
          </w:p>
          <w:p w14:paraId="367B3FBD" w14:textId="1BF18F06" w:rsidR="007114DE" w:rsidRPr="00401347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466388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Følger ikke plan</w:t>
            </w:r>
          </w:p>
          <w:p w14:paraId="010B33B2" w14:textId="59DF49BB" w:rsidR="007114DE" w:rsidRPr="00401347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466388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Dårlig på samarbeid</w:t>
            </w:r>
          </w:p>
          <w:p w14:paraId="47981287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466388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Manglende HMS</w:t>
            </w:r>
          </w:p>
          <w:p w14:paraId="3A2EB378" w14:textId="77777777" w:rsidR="00466388" w:rsidRDefault="00466388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Følger ikke sjekklister</w:t>
            </w:r>
          </w:p>
          <w:p w14:paraId="2CE8859B" w14:textId="77777777" w:rsidR="005E6F9E" w:rsidRDefault="00625FCA" w:rsidP="005E6F9E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og Prosedyrer</w:t>
            </w:r>
          </w:p>
          <w:p w14:paraId="3F9630EF" w14:textId="1AF6529B" w:rsidR="005E6F9E" w:rsidRPr="00401347" w:rsidRDefault="005E6F9E" w:rsidP="005E6F9E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 Hull i kunnskap og manglende ferdigheter i forhold til mål i emneplan.</w:t>
            </w:r>
          </w:p>
          <w:p w14:paraId="05CC9AEE" w14:textId="1652976B" w:rsidR="00625FCA" w:rsidRPr="00401347" w:rsidRDefault="00625FCA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 xml:space="preserve">-Klarer ikke </w:t>
            </w:r>
            <w:r w:rsidR="00CC3042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 xml:space="preserve">å </w:t>
            </w:r>
            <w:r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ferdigstille i</w:t>
            </w:r>
            <w:r w:rsidR="00CC3042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nnenfor den planlagte tidsplan</w:t>
            </w:r>
          </w:p>
        </w:tc>
      </w:tr>
      <w:tr w:rsidR="007114DE" w14:paraId="2EEB4C4F" w14:textId="5ED6228D" w:rsidTr="007114DE">
        <w:trPr>
          <w:trHeight w:val="845"/>
        </w:trPr>
        <w:tc>
          <w:tcPr>
            <w:tcW w:w="3619" w:type="dxa"/>
            <w:vMerge w:val="restart"/>
          </w:tcPr>
          <w:p w14:paraId="7FB2CC14" w14:textId="1254503C" w:rsidR="007114DE" w:rsidRPr="00234E85" w:rsidRDefault="007114DE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234E85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Egenvurdering</w:t>
            </w:r>
          </w:p>
          <w:p w14:paraId="27CAB48A" w14:textId="77777777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va var bra og mindre bra</w:t>
            </w:r>
          </w:p>
          <w:p w14:paraId="15F48004" w14:textId="77777777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Vurdering av tidsbruk</w:t>
            </w:r>
          </w:p>
          <w:p w14:paraId="317332E0" w14:textId="77777777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Refleksjon knyttet til egen plan</w:t>
            </w:r>
          </w:p>
          <w:p w14:paraId="62F97E67" w14:textId="77777777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Alternative løsninger</w:t>
            </w:r>
          </w:p>
          <w:p w14:paraId="4C8F54B9" w14:textId="77777777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Korrigering og hensyn underveis</w:t>
            </w:r>
          </w:p>
          <w:p w14:paraId="09B4CB1D" w14:textId="77777777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MS</w:t>
            </w:r>
          </w:p>
          <w:p w14:paraId="46735262" w14:textId="4BB2C29D" w:rsidR="007114DE" w:rsidRPr="0099319D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Kvalitet på produkt/tjeneste</w:t>
            </w:r>
          </w:p>
        </w:tc>
        <w:tc>
          <w:tcPr>
            <w:tcW w:w="3205" w:type="dxa"/>
            <w:vMerge w:val="restart"/>
            <w:shd w:val="clear" w:color="auto" w:fill="D9D9D9" w:themeFill="background1" w:themeFillShade="D9"/>
          </w:tcPr>
          <w:p w14:paraId="0C8D137E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577DB222" w14:textId="23C9F898" w:rsidR="007114DE" w:rsidRDefault="00625F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Viser god selvinnsikt og evner å se hva som var bra og hva som kunne blitt utført annerledes. Reflekterer over hvordan en klarte å følge opprinnelig plan, og evnen til å kunne justere underveis. </w:t>
            </w:r>
            <w:r w:rsidR="002150D1">
              <w:rPr>
                <w:rFonts w:ascii="Arial" w:hAnsi="Arial" w:cs="Arial"/>
                <w:iCs/>
                <w:color w:val="auto"/>
                <w:lang w:val="nb-NO"/>
              </w:rPr>
              <w:t xml:space="preserve">Vurdere om en på noe sted var på akkord med HMS. Vurderer kvaliteten på </w:t>
            </w:r>
            <w:r w:rsidR="002150D1">
              <w:rPr>
                <w:rFonts w:ascii="Arial" w:hAnsi="Arial" w:cs="Arial"/>
                <w:iCs/>
                <w:color w:val="auto"/>
                <w:lang w:val="nb-NO"/>
              </w:rPr>
              <w:lastRenderedPageBreak/>
              <w:t xml:space="preserve">produktet/tjenesten på en </w:t>
            </w:r>
            <w:r w:rsidR="00CC3042">
              <w:rPr>
                <w:rFonts w:ascii="Arial" w:hAnsi="Arial" w:cs="Arial"/>
                <w:iCs/>
                <w:color w:val="auto"/>
                <w:lang w:val="nb-NO"/>
              </w:rPr>
              <w:t>fornuftig</w:t>
            </w:r>
            <w:r w:rsidR="002150D1">
              <w:rPr>
                <w:rFonts w:ascii="Arial" w:hAnsi="Arial" w:cs="Arial"/>
                <w:iCs/>
                <w:color w:val="auto"/>
                <w:lang w:val="nb-NO"/>
              </w:rPr>
              <w:t xml:space="preserve"> måte.</w:t>
            </w:r>
          </w:p>
          <w:p w14:paraId="0EF68A65" w14:textId="77777777" w:rsidR="006D77F6" w:rsidRDefault="006D77F6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6726EF64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285F4A17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512C6353" w14:textId="77777777" w:rsidR="007114DE" w:rsidRPr="00057DC1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</w:tcPr>
          <w:p w14:paraId="3D5744E7" w14:textId="77777777" w:rsidR="007114DE" w:rsidRPr="00CC3042" w:rsidRDefault="007114DE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  <w:lang w:val="nb-NO"/>
              </w:rPr>
            </w:pPr>
            <w:r w:rsidRPr="00CC3042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  <w:lang w:val="nb-NO"/>
              </w:rPr>
              <w:lastRenderedPageBreak/>
              <w:t>Bestått meget godt:</w:t>
            </w:r>
          </w:p>
          <w:p w14:paraId="1A1A807D" w14:textId="4B238530" w:rsidR="007114DE" w:rsidRPr="00401347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CC3042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Reflektert i forhold til valg og løsninger</w:t>
            </w:r>
          </w:p>
          <w:p w14:paraId="215CFE8C" w14:textId="3652DA25" w:rsidR="007114DE" w:rsidRPr="00401347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CC3042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Tydelig på hva som er bra</w:t>
            </w:r>
            <w:r w:rsidR="008C0FFA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, ser alternative løsninger</w:t>
            </w:r>
          </w:p>
          <w:p w14:paraId="57F863BF" w14:textId="1C5D6283" w:rsidR="007114DE" w:rsidRPr="00401347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8C0FFA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kan vurdere produktet og tjenestens kvalitet</w:t>
            </w:r>
          </w:p>
        </w:tc>
      </w:tr>
      <w:tr w:rsidR="007114DE" w14:paraId="54835526" w14:textId="77777777" w:rsidTr="007114DE">
        <w:trPr>
          <w:trHeight w:val="845"/>
        </w:trPr>
        <w:tc>
          <w:tcPr>
            <w:tcW w:w="3619" w:type="dxa"/>
            <w:vMerge/>
          </w:tcPr>
          <w:p w14:paraId="530B3C36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205" w:type="dxa"/>
            <w:vMerge/>
            <w:shd w:val="clear" w:color="auto" w:fill="D9D9D9" w:themeFill="background1" w:themeFillShade="D9"/>
          </w:tcPr>
          <w:p w14:paraId="7111D069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</w:tcPr>
          <w:p w14:paraId="2CAEDB78" w14:textId="77777777" w:rsidR="007114DE" w:rsidRPr="008C0FFA" w:rsidRDefault="007114DE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  <w:lang w:val="nb-NO"/>
              </w:rPr>
            </w:pPr>
            <w:r w:rsidRPr="008C0FFA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  <w:lang w:val="nb-NO"/>
              </w:rPr>
              <w:t>Bestått:</w:t>
            </w:r>
          </w:p>
          <w:p w14:paraId="3B810179" w14:textId="7ADC9F46" w:rsidR="007114DE" w:rsidRPr="00401347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8C0FFA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Vurderer eget arbeid, både det som er riktig og det som kunne blitt løst annerledes.</w:t>
            </w:r>
          </w:p>
          <w:p w14:paraId="31679443" w14:textId="4AC2B999" w:rsidR="007114DE" w:rsidRPr="00401347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8C0FFA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Kan redegjøre for avvik fra planen</w:t>
            </w:r>
          </w:p>
          <w:p w14:paraId="53754275" w14:textId="56C6FD16" w:rsidR="007114DE" w:rsidRPr="00401347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lastRenderedPageBreak/>
              <w:t>-</w:t>
            </w:r>
            <w:r w:rsidR="008C0FFA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Evner å rette opp justere i henhold til plan.</w:t>
            </w:r>
          </w:p>
        </w:tc>
      </w:tr>
      <w:tr w:rsidR="007114DE" w14:paraId="7469571D" w14:textId="77777777" w:rsidTr="007114DE">
        <w:trPr>
          <w:trHeight w:val="845"/>
        </w:trPr>
        <w:tc>
          <w:tcPr>
            <w:tcW w:w="3619" w:type="dxa"/>
            <w:vMerge/>
          </w:tcPr>
          <w:p w14:paraId="4D667A0E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205" w:type="dxa"/>
            <w:vMerge/>
            <w:shd w:val="clear" w:color="auto" w:fill="D9D9D9" w:themeFill="background1" w:themeFillShade="D9"/>
          </w:tcPr>
          <w:p w14:paraId="6F655076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</w:tcPr>
          <w:p w14:paraId="6D633C61" w14:textId="77777777" w:rsidR="007114DE" w:rsidRPr="00234E85" w:rsidRDefault="007114DE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  <w:lang w:val="nb-NO"/>
              </w:rPr>
            </w:pPr>
            <w:r w:rsidRPr="00234E85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  <w:lang w:val="nb-NO"/>
              </w:rPr>
              <w:t>Ikke bestått:</w:t>
            </w:r>
          </w:p>
          <w:p w14:paraId="52F4D388" w14:textId="399C62B9" w:rsidR="007114DE" w:rsidRPr="00401347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234E85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Manglende</w:t>
            </w:r>
            <w:r w:rsidR="008C0FFA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 xml:space="preserve"> selvinnsikt </w:t>
            </w:r>
          </w:p>
          <w:p w14:paraId="57971E66" w14:textId="1C8E4736" w:rsidR="007114DE" w:rsidRPr="00401347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234E85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Kan ikke vurdere kvaliteten på eget arbeid/produkt</w:t>
            </w:r>
          </w:p>
          <w:p w14:paraId="56C4E3FC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234E85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Evner ikke å komme med justeringer der det er utført feil.</w:t>
            </w:r>
          </w:p>
          <w:p w14:paraId="1CCCB5DB" w14:textId="58835CC4" w:rsidR="00234E85" w:rsidRPr="00401347" w:rsidRDefault="00234E85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Ser ikke farene og viktigheten av HMS</w:t>
            </w:r>
          </w:p>
        </w:tc>
      </w:tr>
      <w:tr w:rsidR="007114DE" w14:paraId="76E93F2D" w14:textId="6F177F22" w:rsidTr="007114DE">
        <w:trPr>
          <w:trHeight w:val="717"/>
        </w:trPr>
        <w:tc>
          <w:tcPr>
            <w:tcW w:w="3619" w:type="dxa"/>
            <w:vMerge w:val="restart"/>
          </w:tcPr>
          <w:p w14:paraId="0724F36D" w14:textId="4A9F5F4B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1B2B64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Dokumentasjon</w:t>
            </w: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 (bilder, video, lyd, tekst, tegninger </w:t>
            </w:r>
            <w:proofErr w:type="spellStart"/>
            <w:r>
              <w:rPr>
                <w:rFonts w:ascii="Arial" w:hAnsi="Arial" w:cs="Arial"/>
                <w:iCs/>
                <w:color w:val="auto"/>
                <w:lang w:val="nb-NO"/>
              </w:rPr>
              <w:t>m.m</w:t>
            </w:r>
            <w:proofErr w:type="spellEnd"/>
            <w:r>
              <w:rPr>
                <w:rFonts w:ascii="Arial" w:hAnsi="Arial" w:cs="Arial"/>
                <w:iCs/>
                <w:color w:val="auto"/>
                <w:lang w:val="nb-NO"/>
              </w:rPr>
              <w:t>)</w:t>
            </w:r>
          </w:p>
          <w:p w14:paraId="5D8C483B" w14:textId="6A97EDE6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vordan faglige krav er oppfylt</w:t>
            </w:r>
          </w:p>
          <w:p w14:paraId="03EF5531" w14:textId="7425C238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vordan bedriftens krav er oppfylt</w:t>
            </w:r>
          </w:p>
          <w:p w14:paraId="6B3D23BF" w14:textId="77777777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Arbeidsprosessen underveis</w:t>
            </w:r>
          </w:p>
          <w:p w14:paraId="0FE17AB1" w14:textId="77777777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vordan planen har blitt fulgt</w:t>
            </w:r>
          </w:p>
          <w:p w14:paraId="13DB2E6C" w14:textId="4B79E017" w:rsidR="007114DE" w:rsidRPr="00057DC1" w:rsidRDefault="007114DE" w:rsidP="0099319D">
            <w:pPr>
              <w:pStyle w:val="Ingenavsnittsmal"/>
              <w:ind w:left="720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 </w:t>
            </w:r>
          </w:p>
        </w:tc>
        <w:tc>
          <w:tcPr>
            <w:tcW w:w="3205" w:type="dxa"/>
            <w:vMerge w:val="restart"/>
            <w:shd w:val="clear" w:color="auto" w:fill="D9D9D9" w:themeFill="background1" w:themeFillShade="D9"/>
          </w:tcPr>
          <w:p w14:paraId="19CFD2F9" w14:textId="376B28D7" w:rsidR="007114DE" w:rsidRDefault="0019740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Forstår hensikten og verdien med å dokumentere</w:t>
            </w:r>
          </w:p>
          <w:p w14:paraId="2045672B" w14:textId="6AFEF2D8" w:rsidR="0019740A" w:rsidRDefault="0019740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At faglige krav er oppfylt.</w:t>
            </w:r>
          </w:p>
          <w:p w14:paraId="05B8EC86" w14:textId="01D2B919" w:rsidR="0019740A" w:rsidRDefault="0019740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At </w:t>
            </w:r>
            <w:r w:rsidR="00786A1F">
              <w:rPr>
                <w:rFonts w:ascii="Arial" w:hAnsi="Arial" w:cs="Arial"/>
                <w:iCs/>
                <w:color w:val="auto"/>
                <w:lang w:val="nb-NO"/>
              </w:rPr>
              <w:t>k</w:t>
            </w:r>
            <w:r>
              <w:rPr>
                <w:rFonts w:ascii="Arial" w:hAnsi="Arial" w:cs="Arial"/>
                <w:iCs/>
                <w:color w:val="auto"/>
                <w:lang w:val="nb-NO"/>
              </w:rPr>
              <w:t>rav til dokumentasjon i vedlikeholdssystemet er oppfylt. At prosedyrer og sjekklister er fulgt. At dokumentasjonen er kort og konsis og samtidig ryddig og fullstendig.</w:t>
            </w:r>
          </w:p>
          <w:p w14:paraId="4BC3DBD0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7B683AF1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64C8A758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2FA4D12C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5A908FCB" w14:textId="77777777" w:rsidR="007114DE" w:rsidRPr="00057DC1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</w:tcPr>
          <w:p w14:paraId="3E86BD78" w14:textId="77777777" w:rsidR="007114DE" w:rsidRPr="00B12B1E" w:rsidRDefault="007114DE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  <w:lang w:val="nb-NO"/>
              </w:rPr>
            </w:pPr>
            <w:r w:rsidRPr="00B12B1E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  <w:lang w:val="nb-NO"/>
              </w:rPr>
              <w:t>Bestått meget godt:</w:t>
            </w:r>
          </w:p>
          <w:p w14:paraId="17271FDD" w14:textId="079BA48D" w:rsidR="007114DE" w:rsidRPr="00401347" w:rsidRDefault="0019740A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 God forståelse for viktigheten av dokumentasjon</w:t>
            </w:r>
            <w:r w:rsidR="00B12B1E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 xml:space="preserve"> i PMS systemer.</w:t>
            </w:r>
          </w:p>
          <w:p w14:paraId="6329D226" w14:textId="0BCDE381" w:rsidR="007114DE" w:rsidRPr="00401347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19740A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 xml:space="preserve"> Dokumentasjonen er dekkende for oppdraget</w:t>
            </w:r>
          </w:p>
          <w:p w14:paraId="73753901" w14:textId="12A1FF54" w:rsidR="007114DE" w:rsidRPr="00401347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19740A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 xml:space="preserve"> Dokumenterer at krav og forventning er oppfylt</w:t>
            </w:r>
            <w:r w:rsidR="00B12B1E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 xml:space="preserve"> og hvordan planen er fulgt. Avvik fra planen er godt dokumentert.</w:t>
            </w:r>
          </w:p>
        </w:tc>
      </w:tr>
      <w:tr w:rsidR="007114DE" w14:paraId="072A0761" w14:textId="77777777" w:rsidTr="007114DE">
        <w:trPr>
          <w:trHeight w:val="715"/>
        </w:trPr>
        <w:tc>
          <w:tcPr>
            <w:tcW w:w="3619" w:type="dxa"/>
            <w:vMerge/>
          </w:tcPr>
          <w:p w14:paraId="6EBC43B9" w14:textId="77777777" w:rsidR="007114DE" w:rsidRPr="00057DC1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205" w:type="dxa"/>
            <w:vMerge/>
            <w:shd w:val="clear" w:color="auto" w:fill="D9D9D9" w:themeFill="background1" w:themeFillShade="D9"/>
          </w:tcPr>
          <w:p w14:paraId="477F13B5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</w:tcPr>
          <w:p w14:paraId="043182BA" w14:textId="77777777" w:rsidR="007114DE" w:rsidRPr="00B12B1E" w:rsidRDefault="007114DE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  <w:lang w:val="nb-NO"/>
              </w:rPr>
            </w:pPr>
            <w:r w:rsidRPr="00B12B1E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  <w:lang w:val="nb-NO"/>
              </w:rPr>
              <w:t>Bestått:</w:t>
            </w:r>
          </w:p>
          <w:p w14:paraId="0011A632" w14:textId="4FF991F1" w:rsidR="007114DE" w:rsidRPr="00401347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B12B1E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Forstår viktigheten av dokumentasjon av arbeidet i PMS systemer.</w:t>
            </w:r>
          </w:p>
          <w:p w14:paraId="66425BC4" w14:textId="47CF9764" w:rsidR="007114DE" w:rsidRPr="00401347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B12B1E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 xml:space="preserve"> At eventuelle avvik blir dokumentert</w:t>
            </w:r>
          </w:p>
          <w:p w14:paraId="7123D833" w14:textId="10CC6D6F" w:rsidR="007114DE" w:rsidRPr="00401347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B12B1E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 xml:space="preserve"> At dokumentasjonen er beskrivende for hele prosessen.</w:t>
            </w:r>
          </w:p>
        </w:tc>
      </w:tr>
      <w:tr w:rsidR="007114DE" w14:paraId="0DB39C5A" w14:textId="77777777" w:rsidTr="007114DE">
        <w:trPr>
          <w:trHeight w:val="715"/>
        </w:trPr>
        <w:tc>
          <w:tcPr>
            <w:tcW w:w="3619" w:type="dxa"/>
            <w:vMerge/>
          </w:tcPr>
          <w:p w14:paraId="7269C89C" w14:textId="77777777" w:rsidR="007114DE" w:rsidRPr="00057DC1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205" w:type="dxa"/>
            <w:vMerge/>
            <w:shd w:val="clear" w:color="auto" w:fill="D9D9D9" w:themeFill="background1" w:themeFillShade="D9"/>
          </w:tcPr>
          <w:p w14:paraId="5F420799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</w:tcPr>
          <w:p w14:paraId="71B98BD5" w14:textId="77777777" w:rsidR="007114DE" w:rsidRPr="00B12B1E" w:rsidRDefault="007114DE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  <w:lang w:val="nb-NO"/>
              </w:rPr>
            </w:pPr>
            <w:r w:rsidRPr="00B12B1E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  <w:lang w:val="nb-NO"/>
              </w:rPr>
              <w:t>Ikke bestått:</w:t>
            </w:r>
          </w:p>
          <w:p w14:paraId="2DC8C2C4" w14:textId="605EC180" w:rsidR="007114DE" w:rsidRPr="00401347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B12B1E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 xml:space="preserve"> Mangelfull dokumentasjon</w:t>
            </w:r>
          </w:p>
          <w:p w14:paraId="4AB443DC" w14:textId="02E2C65C" w:rsidR="00B12B1E" w:rsidRPr="00401347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B12B1E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 xml:space="preserve"> Liten forståelse for viktigheten av å kunne dokumentere.</w:t>
            </w:r>
          </w:p>
          <w:p w14:paraId="5669C360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 w:rsidRPr="00401347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</w:t>
            </w:r>
            <w:r w:rsidR="00B12B1E"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 xml:space="preserve"> Avvik er ikke dokumentert</w:t>
            </w:r>
          </w:p>
          <w:p w14:paraId="032A6D66" w14:textId="0857C19C" w:rsidR="00B12B1E" w:rsidRPr="00401347" w:rsidRDefault="00B12B1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sz w:val="20"/>
                <w:szCs w:val="20"/>
                <w:lang w:val="nb-NO"/>
              </w:rPr>
              <w:t>- Har liten eller ingen forståelse for PMS systemer på skip.</w:t>
            </w:r>
          </w:p>
        </w:tc>
      </w:tr>
    </w:tbl>
    <w:p w14:paraId="6D2998C8" w14:textId="77777777" w:rsidR="00ED0D2B" w:rsidRDefault="00ED0D2B" w:rsidP="00ED0D2B">
      <w:pPr>
        <w:pStyle w:val="Ingenavsnittsmal"/>
        <w:rPr>
          <w:rFonts w:ascii="Arial" w:hAnsi="Arial" w:cs="Arial"/>
          <w:i/>
          <w:color w:val="auto"/>
          <w:lang w:val="nb-NO"/>
        </w:rPr>
      </w:pPr>
    </w:p>
    <w:p w14:paraId="33D3383E" w14:textId="77777777" w:rsidR="009E3F0E" w:rsidRDefault="009E3F0E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24762FEB" w14:textId="77777777" w:rsidR="009E3F0E" w:rsidRDefault="009E3F0E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0AFA5D91" w14:textId="1CE693EF" w:rsidR="009E3F0E" w:rsidRDefault="00ED0D2B" w:rsidP="0035580D">
      <w:pPr>
        <w:rPr>
          <w:rFonts w:ascii="Arial" w:hAnsi="Arial" w:cs="Arial"/>
          <w:b/>
          <w:bCs/>
          <w:i/>
          <w:color w:val="000000" w:themeColor="text1"/>
        </w:rPr>
      </w:pPr>
      <w:r w:rsidRPr="00937DD8">
        <w:rPr>
          <w:rFonts w:ascii="Arial" w:hAnsi="Arial" w:cs="Arial"/>
          <w:b/>
        </w:rPr>
        <w:t>Beskrivelse av hva som skal til for å oppnå karakteren Bestått og Bestått meget</w:t>
      </w:r>
      <w:r w:rsidRPr="009E3F0E">
        <w:rPr>
          <w:rFonts w:ascii="Arial" w:hAnsi="Arial" w:cs="Arial"/>
          <w:b/>
          <w:bCs/>
          <w:i/>
          <w:color w:val="000000" w:themeColor="text1"/>
        </w:rPr>
        <w:t xml:space="preserve"> </w:t>
      </w:r>
      <w:r w:rsidRPr="00937DD8">
        <w:rPr>
          <w:rFonts w:ascii="Arial" w:hAnsi="Arial" w:cs="Arial"/>
          <w:b/>
        </w:rPr>
        <w:t>godt</w:t>
      </w:r>
      <w:r w:rsidRPr="009E3F0E">
        <w:rPr>
          <w:rFonts w:ascii="Arial" w:hAnsi="Arial" w:cs="Arial"/>
          <w:b/>
          <w:bCs/>
          <w:i/>
          <w:color w:val="000000" w:themeColor="text1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3F0E" w14:paraId="17A45367" w14:textId="77777777" w:rsidTr="009E3F0E">
        <w:tc>
          <w:tcPr>
            <w:tcW w:w="9062" w:type="dxa"/>
            <w:shd w:val="clear" w:color="auto" w:fill="D0CECE" w:themeFill="background2" w:themeFillShade="E6"/>
          </w:tcPr>
          <w:p w14:paraId="65946F6D" w14:textId="77777777" w:rsidR="000A4DB1" w:rsidRDefault="000A4DB1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3BCFB3CB" w14:textId="5339A5A4" w:rsidR="00332E86" w:rsidRPr="000A4DB1" w:rsidRDefault="00332E86" w:rsidP="00ED0D2B">
            <w:pPr>
              <w:pStyle w:val="Ingenavsnittsmal"/>
              <w:rPr>
                <w:rFonts w:ascii="Arial" w:hAnsi="Arial" w:cs="Arial"/>
                <w:i/>
                <w:color w:val="000000" w:themeColor="text1"/>
                <w:lang w:val="nb-NO"/>
              </w:rPr>
            </w:pPr>
            <w:r w:rsidRPr="000A4DB1"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>Bestått:</w:t>
            </w:r>
            <w:r w:rsidRPr="000A4DB1">
              <w:rPr>
                <w:rFonts w:ascii="Arial" w:hAnsi="Arial" w:cs="Arial"/>
                <w:i/>
                <w:color w:val="000000" w:themeColor="text1"/>
                <w:lang w:val="nb-NO"/>
              </w:rPr>
              <w:t xml:space="preserve"> </w:t>
            </w:r>
          </w:p>
          <w:p w14:paraId="6FAE68A3" w14:textId="51ADBF71" w:rsidR="009E3F0E" w:rsidRDefault="00332E86" w:rsidP="00ED0D2B">
            <w:pPr>
              <w:pStyle w:val="Ingenavsnittsmal"/>
              <w:rPr>
                <w:rFonts w:ascii="Arial" w:hAnsi="Arial" w:cs="Arial"/>
                <w:iCs/>
                <w:color w:val="000000" w:themeColor="text1"/>
                <w:lang w:val="nb-NO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nb-NO"/>
              </w:rPr>
              <w:t xml:space="preserve">Vise interesse for faget, arbeide strukturert med alle de fire delene i oppgaven. </w:t>
            </w:r>
            <w:r w:rsidR="00AB3150">
              <w:rPr>
                <w:rFonts w:ascii="Arial" w:hAnsi="Arial" w:cs="Arial"/>
                <w:iCs/>
                <w:color w:val="000000" w:themeColor="text1"/>
                <w:lang w:val="nb-NO"/>
              </w:rPr>
              <w:t xml:space="preserve">Kjenner momentene i fagets emneplan. </w:t>
            </w:r>
            <w:r>
              <w:rPr>
                <w:rFonts w:ascii="Arial" w:hAnsi="Arial" w:cs="Arial"/>
                <w:iCs/>
                <w:color w:val="000000" w:themeColor="text1"/>
                <w:lang w:val="nb-NO"/>
              </w:rPr>
              <w:t xml:space="preserve">Kunne følge </w:t>
            </w:r>
            <w:r w:rsidR="00AB3150">
              <w:rPr>
                <w:rFonts w:ascii="Arial" w:hAnsi="Arial" w:cs="Arial"/>
                <w:iCs/>
                <w:color w:val="000000" w:themeColor="text1"/>
                <w:lang w:val="nb-NO"/>
              </w:rPr>
              <w:t>egen plan</w:t>
            </w:r>
            <w:r>
              <w:rPr>
                <w:rFonts w:ascii="Arial" w:hAnsi="Arial" w:cs="Arial"/>
                <w:iCs/>
                <w:color w:val="000000" w:themeColor="text1"/>
                <w:lang w:val="nb-NO"/>
              </w:rPr>
              <w:t xml:space="preserve"> og eventuelt justere denne ved behov. Registrere avvik fra plan og prosedyrer. Kunne stille spørsmål og be om veiledning </w:t>
            </w:r>
            <w:r w:rsidR="00DA1936">
              <w:rPr>
                <w:rFonts w:ascii="Arial" w:hAnsi="Arial" w:cs="Arial"/>
                <w:iCs/>
                <w:color w:val="000000" w:themeColor="text1"/>
                <w:lang w:val="nb-NO"/>
              </w:rPr>
              <w:t>der det er</w:t>
            </w:r>
            <w:r>
              <w:rPr>
                <w:rFonts w:ascii="Arial" w:hAnsi="Arial" w:cs="Arial"/>
                <w:iCs/>
                <w:color w:val="000000" w:themeColor="text1"/>
                <w:lang w:val="nb-NO"/>
              </w:rPr>
              <w:t xml:space="preserve"> behov underveis. Være bevisst på sikkerhet og HMS</w:t>
            </w:r>
            <w:r w:rsidR="00E005F6">
              <w:rPr>
                <w:rFonts w:ascii="Arial" w:hAnsi="Arial" w:cs="Arial"/>
                <w:iCs/>
                <w:color w:val="000000" w:themeColor="text1"/>
                <w:lang w:val="nb-NO"/>
              </w:rPr>
              <w:t>,</w:t>
            </w:r>
            <w:r>
              <w:rPr>
                <w:rFonts w:ascii="Arial" w:hAnsi="Arial" w:cs="Arial"/>
                <w:iCs/>
                <w:color w:val="000000" w:themeColor="text1"/>
                <w:lang w:val="nb-NO"/>
              </w:rPr>
              <w:t xml:space="preserve"> ha forståelse for ISM prosedyrer og sjekklister</w:t>
            </w:r>
            <w:r w:rsidR="00E005F6">
              <w:rPr>
                <w:rFonts w:ascii="Arial" w:hAnsi="Arial" w:cs="Arial"/>
                <w:iCs/>
                <w:color w:val="000000" w:themeColor="text1"/>
                <w:lang w:val="nb-NO"/>
              </w:rPr>
              <w:t xml:space="preserve">. </w:t>
            </w:r>
            <w:r w:rsidR="00AB3150">
              <w:rPr>
                <w:rFonts w:ascii="Arial" w:hAnsi="Arial" w:cs="Arial"/>
                <w:iCs/>
                <w:color w:val="000000" w:themeColor="text1"/>
                <w:lang w:val="nb-NO"/>
              </w:rPr>
              <w:t xml:space="preserve">Viser kritisk tenkning og mestrer uforutsatte hendelser. </w:t>
            </w:r>
            <w:r w:rsidR="00E005F6">
              <w:rPr>
                <w:rFonts w:ascii="Arial" w:hAnsi="Arial" w:cs="Arial"/>
                <w:iCs/>
                <w:color w:val="000000" w:themeColor="text1"/>
                <w:lang w:val="nb-NO"/>
              </w:rPr>
              <w:t>Evner å samarbeide med andre.</w:t>
            </w:r>
          </w:p>
          <w:p w14:paraId="2C083DDA" w14:textId="77777777" w:rsidR="000A4DB1" w:rsidRPr="009E3F0E" w:rsidRDefault="000A4DB1" w:rsidP="00ED0D2B">
            <w:pPr>
              <w:pStyle w:val="Ingenavsnittsmal"/>
              <w:rPr>
                <w:rFonts w:ascii="Arial" w:hAnsi="Arial" w:cs="Arial"/>
                <w:iCs/>
                <w:color w:val="000000" w:themeColor="text1"/>
                <w:lang w:val="nb-NO"/>
              </w:rPr>
            </w:pPr>
          </w:p>
          <w:p w14:paraId="2A0B6276" w14:textId="203ADF91" w:rsidR="009E3F0E" w:rsidRDefault="00332E86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>Bestått meget godt:</w:t>
            </w:r>
          </w:p>
          <w:p w14:paraId="3DC400C9" w14:textId="4F4BC1B2" w:rsidR="005C7841" w:rsidRDefault="00332E86" w:rsidP="00ED0D2B">
            <w:pPr>
              <w:pStyle w:val="Ingenavsnittsmal"/>
              <w:rPr>
                <w:rFonts w:ascii="Arial" w:hAnsi="Arial" w:cs="Arial"/>
                <w:iCs/>
                <w:color w:val="000000" w:themeColor="text1"/>
                <w:lang w:val="nb-NO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nb-NO"/>
              </w:rPr>
              <w:t>Jobber selvstendig med alle de fire delene i oppgaven,</w:t>
            </w:r>
            <w:r w:rsidR="005C7841">
              <w:rPr>
                <w:rFonts w:ascii="Arial" w:hAnsi="Arial" w:cs="Arial"/>
                <w:iCs/>
                <w:color w:val="000000" w:themeColor="text1"/>
                <w:lang w:val="nb-NO"/>
              </w:rPr>
              <w:t xml:space="preserve"> er reflektert og</w:t>
            </w:r>
            <w:r>
              <w:rPr>
                <w:rFonts w:ascii="Arial" w:hAnsi="Arial" w:cs="Arial"/>
                <w:iCs/>
                <w:color w:val="000000" w:themeColor="text1"/>
                <w:lang w:val="nb-NO"/>
              </w:rPr>
              <w:t xml:space="preserve"> har lite behov for veiledning</w:t>
            </w:r>
            <w:r w:rsidR="00E005F6">
              <w:rPr>
                <w:rFonts w:ascii="Arial" w:hAnsi="Arial" w:cs="Arial"/>
                <w:iCs/>
                <w:color w:val="000000" w:themeColor="text1"/>
                <w:lang w:val="nb-NO"/>
              </w:rPr>
              <w:t xml:space="preserve"> underveis. Følger og justerer planen ved behov. </w:t>
            </w:r>
            <w:r w:rsidR="00AB3150">
              <w:rPr>
                <w:rFonts w:ascii="Arial" w:hAnsi="Arial" w:cs="Arial"/>
                <w:iCs/>
                <w:color w:val="000000" w:themeColor="text1"/>
                <w:lang w:val="nb-NO"/>
              </w:rPr>
              <w:t xml:space="preserve">Kjenner momentene i fagets emneplan. </w:t>
            </w:r>
            <w:r w:rsidR="00E005F6">
              <w:rPr>
                <w:rFonts w:ascii="Arial" w:hAnsi="Arial" w:cs="Arial"/>
                <w:iCs/>
                <w:color w:val="000000" w:themeColor="text1"/>
                <w:lang w:val="nb-NO"/>
              </w:rPr>
              <w:t xml:space="preserve">Dokumenterer avvik fra plan og prosedyrer uoppfordret. Har en høy grad av bevissthet om sikkerhet og HMS. God kjennskap til ISM prosedyrer og sjekklister, risikovurderinger og arbeidstillatelser. </w:t>
            </w:r>
          </w:p>
          <w:p w14:paraId="3F9ED050" w14:textId="196B45FD" w:rsidR="00332E86" w:rsidRDefault="005C7841" w:rsidP="00ED0D2B">
            <w:pPr>
              <w:pStyle w:val="Ingenavsnittsmal"/>
              <w:rPr>
                <w:rFonts w:ascii="Arial" w:hAnsi="Arial" w:cs="Arial"/>
                <w:iCs/>
                <w:color w:val="000000" w:themeColor="text1"/>
                <w:lang w:val="nb-NO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nb-NO"/>
              </w:rPr>
              <w:t xml:space="preserve">Har </w:t>
            </w:r>
            <w:proofErr w:type="gramStart"/>
            <w:r>
              <w:rPr>
                <w:rFonts w:ascii="Arial" w:hAnsi="Arial" w:cs="Arial"/>
                <w:iCs/>
                <w:color w:val="000000" w:themeColor="text1"/>
                <w:lang w:val="nb-NO"/>
              </w:rPr>
              <w:t>fokus</w:t>
            </w:r>
            <w:proofErr w:type="gramEnd"/>
            <w:r>
              <w:rPr>
                <w:rFonts w:ascii="Arial" w:hAnsi="Arial" w:cs="Arial"/>
                <w:iCs/>
                <w:color w:val="000000" w:themeColor="text1"/>
                <w:lang w:val="nb-NO"/>
              </w:rPr>
              <w:t xml:space="preserve"> på miljø. </w:t>
            </w:r>
            <w:r w:rsidR="00E005F6">
              <w:rPr>
                <w:rFonts w:ascii="Arial" w:hAnsi="Arial" w:cs="Arial"/>
                <w:iCs/>
                <w:color w:val="000000" w:themeColor="text1"/>
                <w:lang w:val="nb-NO"/>
              </w:rPr>
              <w:t>Er kjent med vedlikeholdsprogrammer (PMS) systemer og viktigheten av god dokumentasjon.</w:t>
            </w:r>
            <w:r>
              <w:rPr>
                <w:rFonts w:ascii="Arial" w:hAnsi="Arial" w:cs="Arial"/>
                <w:iCs/>
                <w:color w:val="000000" w:themeColor="text1"/>
                <w:lang w:val="nb-NO"/>
              </w:rPr>
              <w:t xml:space="preserve"> </w:t>
            </w:r>
            <w:r w:rsidR="00E005F6">
              <w:rPr>
                <w:rFonts w:ascii="Arial" w:hAnsi="Arial" w:cs="Arial"/>
                <w:iCs/>
                <w:color w:val="000000" w:themeColor="text1"/>
                <w:lang w:val="nb-NO"/>
              </w:rPr>
              <w:t xml:space="preserve"> Tar initiativ og samarbeider</w:t>
            </w:r>
            <w:r>
              <w:rPr>
                <w:rFonts w:ascii="Arial" w:hAnsi="Arial" w:cs="Arial"/>
                <w:iCs/>
                <w:color w:val="000000" w:themeColor="text1"/>
                <w:lang w:val="nb-NO"/>
              </w:rPr>
              <w:t xml:space="preserve"> godt</w:t>
            </w:r>
            <w:r w:rsidR="00E005F6">
              <w:rPr>
                <w:rFonts w:ascii="Arial" w:hAnsi="Arial" w:cs="Arial"/>
                <w:iCs/>
                <w:color w:val="000000" w:themeColor="text1"/>
                <w:lang w:val="nb-NO"/>
              </w:rPr>
              <w:t xml:space="preserve"> med andre.</w:t>
            </w:r>
            <w:r>
              <w:rPr>
                <w:rFonts w:ascii="Arial" w:hAnsi="Arial" w:cs="Arial"/>
                <w:iCs/>
                <w:color w:val="000000" w:themeColor="text1"/>
                <w:lang w:val="nb-NO"/>
              </w:rPr>
              <w:t xml:space="preserve"> Er strukturert og holder tidsrammen som planlagt.</w:t>
            </w:r>
          </w:p>
          <w:p w14:paraId="1F62DD3E" w14:textId="5F688D78" w:rsidR="005C7841" w:rsidRPr="00332E86" w:rsidRDefault="005C7841" w:rsidP="00ED0D2B">
            <w:pPr>
              <w:pStyle w:val="Ingenavsnittsmal"/>
              <w:rPr>
                <w:rFonts w:ascii="Arial" w:hAnsi="Arial" w:cs="Arial"/>
                <w:iCs/>
                <w:color w:val="000000" w:themeColor="text1"/>
                <w:lang w:val="nb-NO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nb-NO"/>
              </w:rPr>
              <w:t>Har forståelse for bærekraft i arbeidslivet og kjenner reder og overordnedes forventning til resultat</w:t>
            </w:r>
            <w:r w:rsidR="00DA1936">
              <w:rPr>
                <w:rFonts w:ascii="Arial" w:hAnsi="Arial" w:cs="Arial"/>
                <w:iCs/>
                <w:color w:val="000000" w:themeColor="text1"/>
                <w:lang w:val="nb-NO"/>
              </w:rPr>
              <w:t>.</w:t>
            </w:r>
          </w:p>
          <w:p w14:paraId="0526B206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5A76B901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</w:tc>
      </w:tr>
    </w:tbl>
    <w:p w14:paraId="4B4AECD6" w14:textId="77777777" w:rsidR="009E3F0E" w:rsidRDefault="009E3F0E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12A3A6CF" w14:textId="77777777" w:rsidR="00CB0789" w:rsidRDefault="00CB0789" w:rsidP="00ED0D2B">
      <w:pPr>
        <w:rPr>
          <w:rFonts w:ascii="Arial" w:hAnsi="Arial" w:cs="Arial"/>
          <w:b/>
        </w:rPr>
      </w:pPr>
    </w:p>
    <w:p w14:paraId="1491DFB9" w14:textId="6902271E" w:rsidR="00ED0D2B" w:rsidRPr="006B14E5" w:rsidRDefault="006B14E5" w:rsidP="00ED0D2B">
      <w:pPr>
        <w:rPr>
          <w:rFonts w:ascii="Arial" w:hAnsi="Arial" w:cs="Arial"/>
          <w:b/>
        </w:rPr>
      </w:pPr>
      <w:r w:rsidRPr="006B14E5">
        <w:rPr>
          <w:rFonts w:ascii="Arial" w:hAnsi="Arial" w:cs="Arial"/>
          <w:b/>
        </w:rPr>
        <w:t>Signaturer:</w:t>
      </w:r>
    </w:p>
    <w:p w14:paraId="3B407740" w14:textId="77777777" w:rsidR="00ED0D2B" w:rsidRPr="004D5B2D" w:rsidRDefault="00ED0D2B" w:rsidP="00ED0D2B">
      <w:pPr>
        <w:rPr>
          <w:rFonts w:ascii="Arial" w:hAnsi="Arial" w:cs="Arial"/>
        </w:rPr>
      </w:pPr>
    </w:p>
    <w:p w14:paraId="332BB12F" w14:textId="77777777" w:rsidR="00ED0D2B" w:rsidRPr="004D5B2D" w:rsidRDefault="00ED0D2B" w:rsidP="00ED0D2B">
      <w:pPr>
        <w:rPr>
          <w:rFonts w:ascii="Arial" w:hAnsi="Arial" w:cs="Arial"/>
        </w:rPr>
      </w:pPr>
    </w:p>
    <w:p w14:paraId="2E39373C" w14:textId="77777777" w:rsidR="00ED0D2B" w:rsidRPr="004D5B2D" w:rsidRDefault="00ED0D2B" w:rsidP="00ED0D2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D5B2D">
        <w:rPr>
          <w:rFonts w:ascii="Arial" w:hAnsi="Arial" w:cs="Arial"/>
        </w:rPr>
        <w:t>____________________________</w:t>
      </w:r>
    </w:p>
    <w:p w14:paraId="6408C67F" w14:textId="45DD8090" w:rsidR="00ED0D2B" w:rsidRPr="004D5B2D" w:rsidRDefault="00ED0D2B" w:rsidP="00ED0D2B">
      <w:pPr>
        <w:rPr>
          <w:rFonts w:ascii="Arial" w:hAnsi="Arial" w:cs="Arial"/>
        </w:rPr>
      </w:pPr>
      <w:r w:rsidRPr="1E492BA3">
        <w:rPr>
          <w:rFonts w:ascii="Arial" w:hAnsi="Arial" w:cs="Arial"/>
        </w:rPr>
        <w:t>Prøvenemnd - leder</w:t>
      </w:r>
      <w:r>
        <w:tab/>
      </w:r>
      <w:r>
        <w:tab/>
      </w:r>
      <w:r>
        <w:tab/>
      </w:r>
      <w:r>
        <w:tab/>
      </w:r>
      <w:r w:rsidR="006B14E5">
        <w:tab/>
      </w:r>
      <w:r w:rsidRPr="1E492BA3">
        <w:rPr>
          <w:rFonts w:ascii="Arial" w:hAnsi="Arial" w:cs="Arial"/>
        </w:rPr>
        <w:t>Prøvenemnd – medlem</w:t>
      </w:r>
    </w:p>
    <w:p w14:paraId="3FB3DDD6" w14:textId="77777777" w:rsidR="00ED0D2B" w:rsidRPr="004D5B2D" w:rsidRDefault="00ED0D2B" w:rsidP="00ED0D2B">
      <w:pPr>
        <w:rPr>
          <w:rFonts w:ascii="Arial" w:hAnsi="Arial" w:cs="Arial"/>
        </w:rPr>
      </w:pPr>
    </w:p>
    <w:p w14:paraId="72524390" w14:textId="77777777" w:rsidR="00ED0D2B" w:rsidRPr="004D5B2D" w:rsidRDefault="00ED0D2B" w:rsidP="00ED0D2B">
      <w:pPr>
        <w:rPr>
          <w:rFonts w:ascii="Arial" w:hAnsi="Arial" w:cs="Arial"/>
        </w:rPr>
      </w:pPr>
    </w:p>
    <w:p w14:paraId="58F6EFEF" w14:textId="4C815C6A" w:rsidR="00ED0D2B" w:rsidRPr="004D5B2D" w:rsidRDefault="00ED0D2B" w:rsidP="00ED0D2B">
      <w:pPr>
        <w:rPr>
          <w:rFonts w:ascii="Arial" w:hAnsi="Arial" w:cs="Arial"/>
        </w:rPr>
      </w:pPr>
      <w:r w:rsidRPr="004D5B2D">
        <w:rPr>
          <w:rFonts w:ascii="Arial" w:hAnsi="Arial" w:cs="Arial"/>
        </w:rPr>
        <w:t>Sted/</w:t>
      </w:r>
      <w:proofErr w:type="gramStart"/>
      <w:r w:rsidRPr="004D5B2D">
        <w:rPr>
          <w:rFonts w:ascii="Arial" w:hAnsi="Arial" w:cs="Arial"/>
        </w:rPr>
        <w:t>dato:_</w:t>
      </w:r>
      <w:proofErr w:type="gramEnd"/>
      <w:r w:rsidRPr="004D5B2D">
        <w:rPr>
          <w:rFonts w:ascii="Arial" w:hAnsi="Arial" w:cs="Arial"/>
        </w:rPr>
        <w:t>_______________</w:t>
      </w:r>
      <w:r w:rsidR="006B14E5">
        <w:rPr>
          <w:rFonts w:ascii="Arial" w:hAnsi="Arial" w:cs="Arial"/>
        </w:rPr>
        <w:t>_______________</w:t>
      </w:r>
      <w:r w:rsidRPr="004D5B2D">
        <w:rPr>
          <w:rFonts w:ascii="Arial" w:hAnsi="Arial" w:cs="Arial"/>
        </w:rPr>
        <w:t>__________</w:t>
      </w:r>
    </w:p>
    <w:p w14:paraId="145F9126" w14:textId="77777777" w:rsidR="00ED0D2B" w:rsidRPr="00F012C0" w:rsidRDefault="00ED0D2B" w:rsidP="00ED0D2B"/>
    <w:p w14:paraId="25E23CF6" w14:textId="77777777" w:rsidR="00ED0D2B" w:rsidRPr="00AA755D" w:rsidRDefault="00ED0D2B" w:rsidP="00AA755D"/>
    <w:sectPr w:rsidR="00ED0D2B" w:rsidRPr="00AA755D" w:rsidSect="005969D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394E" w14:textId="77777777" w:rsidR="00CA595F" w:rsidRDefault="00CA595F" w:rsidP="00901991">
      <w:pPr>
        <w:spacing w:after="0" w:line="240" w:lineRule="auto"/>
      </w:pPr>
      <w:r>
        <w:separator/>
      </w:r>
    </w:p>
  </w:endnote>
  <w:endnote w:type="continuationSeparator" w:id="0">
    <w:p w14:paraId="217D2948" w14:textId="77777777" w:rsidR="00CA595F" w:rsidRDefault="00CA595F" w:rsidP="00901991">
      <w:pPr>
        <w:spacing w:after="0" w:line="240" w:lineRule="auto"/>
      </w:pPr>
      <w:r>
        <w:continuationSeparator/>
      </w:r>
    </w:p>
  </w:endnote>
  <w:endnote w:type="continuationNotice" w:id="1">
    <w:p w14:paraId="3C71A83C" w14:textId="77777777" w:rsidR="00CA595F" w:rsidRDefault="00CA59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043F" w14:textId="77777777" w:rsidR="00CA595F" w:rsidRDefault="00CA595F" w:rsidP="00901991">
      <w:pPr>
        <w:spacing w:after="0" w:line="240" w:lineRule="auto"/>
      </w:pPr>
      <w:r>
        <w:separator/>
      </w:r>
    </w:p>
  </w:footnote>
  <w:footnote w:type="continuationSeparator" w:id="0">
    <w:p w14:paraId="2416D33C" w14:textId="77777777" w:rsidR="00CA595F" w:rsidRDefault="00CA595F" w:rsidP="00901991">
      <w:pPr>
        <w:spacing w:after="0" w:line="240" w:lineRule="auto"/>
      </w:pPr>
      <w:r>
        <w:continuationSeparator/>
      </w:r>
    </w:p>
  </w:footnote>
  <w:footnote w:type="continuationNotice" w:id="1">
    <w:p w14:paraId="4AB9FB85" w14:textId="77777777" w:rsidR="00CA595F" w:rsidRDefault="00CA59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3F41" w14:textId="7652845A" w:rsidR="00F809CB" w:rsidRDefault="00F809CB" w:rsidP="00F809CB">
    <w:pPr>
      <w:pStyle w:val="Topptekst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B1801C" wp14:editId="3F28F9A1">
          <wp:simplePos x="0" y="0"/>
          <wp:positionH relativeFrom="margin">
            <wp:align>left</wp:align>
          </wp:positionH>
          <wp:positionV relativeFrom="paragraph">
            <wp:posOffset>-123394</wp:posOffset>
          </wp:positionV>
          <wp:extent cx="1889185" cy="466674"/>
          <wp:effectExtent l="0" t="0" r="0" b="0"/>
          <wp:wrapThrough wrapText="bothSides">
            <wp:wrapPolygon edited="0">
              <wp:start x="0" y="0"/>
              <wp:lineTo x="0" y="20305"/>
              <wp:lineTo x="21346" y="20305"/>
              <wp:lineTo x="21346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185" cy="466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993"/>
    <w:multiLevelType w:val="hybridMultilevel"/>
    <w:tmpl w:val="645480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F6A"/>
    <w:multiLevelType w:val="hybridMultilevel"/>
    <w:tmpl w:val="96583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C74E6"/>
    <w:multiLevelType w:val="hybridMultilevel"/>
    <w:tmpl w:val="620CFF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5F7A"/>
    <w:multiLevelType w:val="hybridMultilevel"/>
    <w:tmpl w:val="C922B69C"/>
    <w:lvl w:ilvl="0" w:tplc="591622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4E1C"/>
    <w:multiLevelType w:val="hybridMultilevel"/>
    <w:tmpl w:val="AC76AB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D0F5B"/>
    <w:multiLevelType w:val="hybridMultilevel"/>
    <w:tmpl w:val="A8926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B6413"/>
    <w:multiLevelType w:val="hybridMultilevel"/>
    <w:tmpl w:val="E4BA38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2788D"/>
    <w:multiLevelType w:val="hybridMultilevel"/>
    <w:tmpl w:val="435ECDC8"/>
    <w:lvl w:ilvl="0" w:tplc="C5F4AF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423BA"/>
    <w:multiLevelType w:val="hybridMultilevel"/>
    <w:tmpl w:val="BE509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45960"/>
    <w:multiLevelType w:val="hybridMultilevel"/>
    <w:tmpl w:val="0D84C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989247">
    <w:abstractNumId w:val="8"/>
  </w:num>
  <w:num w:numId="2" w16cid:durableId="1882479296">
    <w:abstractNumId w:val="6"/>
  </w:num>
  <w:num w:numId="3" w16cid:durableId="2131165946">
    <w:abstractNumId w:val="4"/>
  </w:num>
  <w:num w:numId="4" w16cid:durableId="1534923096">
    <w:abstractNumId w:val="9"/>
  </w:num>
  <w:num w:numId="5" w16cid:durableId="419063592">
    <w:abstractNumId w:val="1"/>
  </w:num>
  <w:num w:numId="6" w16cid:durableId="847642735">
    <w:abstractNumId w:val="5"/>
  </w:num>
  <w:num w:numId="7" w16cid:durableId="1232810370">
    <w:abstractNumId w:val="2"/>
  </w:num>
  <w:num w:numId="8" w16cid:durableId="87774106">
    <w:abstractNumId w:val="0"/>
  </w:num>
  <w:num w:numId="9" w16cid:durableId="1837377897">
    <w:abstractNumId w:val="7"/>
  </w:num>
  <w:num w:numId="10" w16cid:durableId="1681199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0A"/>
    <w:rsid w:val="00001C6F"/>
    <w:rsid w:val="00021161"/>
    <w:rsid w:val="0002426A"/>
    <w:rsid w:val="00060C2A"/>
    <w:rsid w:val="00062440"/>
    <w:rsid w:val="0008462C"/>
    <w:rsid w:val="000A4DB1"/>
    <w:rsid w:val="000A71A2"/>
    <w:rsid w:val="000E1008"/>
    <w:rsid w:val="000F596E"/>
    <w:rsid w:val="000F6E13"/>
    <w:rsid w:val="00134C50"/>
    <w:rsid w:val="001426EC"/>
    <w:rsid w:val="00147209"/>
    <w:rsid w:val="001658A8"/>
    <w:rsid w:val="00170120"/>
    <w:rsid w:val="001917A6"/>
    <w:rsid w:val="0019740A"/>
    <w:rsid w:val="001A60CA"/>
    <w:rsid w:val="001B2B64"/>
    <w:rsid w:val="00210706"/>
    <w:rsid w:val="002150D1"/>
    <w:rsid w:val="00234E85"/>
    <w:rsid w:val="00274997"/>
    <w:rsid w:val="002D3935"/>
    <w:rsid w:val="002E71E2"/>
    <w:rsid w:val="00322B69"/>
    <w:rsid w:val="00323B49"/>
    <w:rsid w:val="00332E86"/>
    <w:rsid w:val="00340015"/>
    <w:rsid w:val="0035580D"/>
    <w:rsid w:val="00360535"/>
    <w:rsid w:val="00372132"/>
    <w:rsid w:val="003933AA"/>
    <w:rsid w:val="003D6FC6"/>
    <w:rsid w:val="003E0A6B"/>
    <w:rsid w:val="003E64DE"/>
    <w:rsid w:val="00401347"/>
    <w:rsid w:val="00442D1D"/>
    <w:rsid w:val="00457218"/>
    <w:rsid w:val="00466388"/>
    <w:rsid w:val="00473CEF"/>
    <w:rsid w:val="00492764"/>
    <w:rsid w:val="004C51BD"/>
    <w:rsid w:val="005046EB"/>
    <w:rsid w:val="005057B2"/>
    <w:rsid w:val="00536BA8"/>
    <w:rsid w:val="005519E2"/>
    <w:rsid w:val="00593B6C"/>
    <w:rsid w:val="00594917"/>
    <w:rsid w:val="005969D1"/>
    <w:rsid w:val="005A63DC"/>
    <w:rsid w:val="005C7841"/>
    <w:rsid w:val="005E2FF8"/>
    <w:rsid w:val="005E6F9E"/>
    <w:rsid w:val="005F5BB4"/>
    <w:rsid w:val="00600D87"/>
    <w:rsid w:val="00601856"/>
    <w:rsid w:val="00605FC9"/>
    <w:rsid w:val="00615F2F"/>
    <w:rsid w:val="00625FCA"/>
    <w:rsid w:val="006370A6"/>
    <w:rsid w:val="00646BDA"/>
    <w:rsid w:val="006A6C02"/>
    <w:rsid w:val="006B14E5"/>
    <w:rsid w:val="006D77F6"/>
    <w:rsid w:val="006F590E"/>
    <w:rsid w:val="00702AE2"/>
    <w:rsid w:val="007114DE"/>
    <w:rsid w:val="00720A16"/>
    <w:rsid w:val="007338E0"/>
    <w:rsid w:val="007724DD"/>
    <w:rsid w:val="00776709"/>
    <w:rsid w:val="00786A1F"/>
    <w:rsid w:val="00792C79"/>
    <w:rsid w:val="007A6F02"/>
    <w:rsid w:val="007D62DF"/>
    <w:rsid w:val="007F2E56"/>
    <w:rsid w:val="007F37F1"/>
    <w:rsid w:val="00844E0A"/>
    <w:rsid w:val="008471FE"/>
    <w:rsid w:val="00892D33"/>
    <w:rsid w:val="00892E54"/>
    <w:rsid w:val="008A5107"/>
    <w:rsid w:val="008C0FFA"/>
    <w:rsid w:val="00901991"/>
    <w:rsid w:val="0091632D"/>
    <w:rsid w:val="0092452E"/>
    <w:rsid w:val="00936977"/>
    <w:rsid w:val="009374FF"/>
    <w:rsid w:val="00937DD8"/>
    <w:rsid w:val="00971E53"/>
    <w:rsid w:val="00972EC1"/>
    <w:rsid w:val="0099319D"/>
    <w:rsid w:val="00993E60"/>
    <w:rsid w:val="009D1A01"/>
    <w:rsid w:val="009D7E3A"/>
    <w:rsid w:val="009E3F0E"/>
    <w:rsid w:val="00A12E59"/>
    <w:rsid w:val="00A15375"/>
    <w:rsid w:val="00A21705"/>
    <w:rsid w:val="00A23689"/>
    <w:rsid w:val="00A329A2"/>
    <w:rsid w:val="00A83D6C"/>
    <w:rsid w:val="00A94158"/>
    <w:rsid w:val="00AA3099"/>
    <w:rsid w:val="00AA755D"/>
    <w:rsid w:val="00AB3150"/>
    <w:rsid w:val="00AC074E"/>
    <w:rsid w:val="00AE32AF"/>
    <w:rsid w:val="00AE39B9"/>
    <w:rsid w:val="00AE7381"/>
    <w:rsid w:val="00B12B1E"/>
    <w:rsid w:val="00B153E4"/>
    <w:rsid w:val="00B3676B"/>
    <w:rsid w:val="00B37EE5"/>
    <w:rsid w:val="00B64F99"/>
    <w:rsid w:val="00B66828"/>
    <w:rsid w:val="00B93522"/>
    <w:rsid w:val="00BB2486"/>
    <w:rsid w:val="00BE1E21"/>
    <w:rsid w:val="00BF125B"/>
    <w:rsid w:val="00C11CEC"/>
    <w:rsid w:val="00C13C98"/>
    <w:rsid w:val="00C248D2"/>
    <w:rsid w:val="00C778AD"/>
    <w:rsid w:val="00CA2D33"/>
    <w:rsid w:val="00CA3BE9"/>
    <w:rsid w:val="00CA595F"/>
    <w:rsid w:val="00CB0789"/>
    <w:rsid w:val="00CB5F50"/>
    <w:rsid w:val="00CC118D"/>
    <w:rsid w:val="00CC3042"/>
    <w:rsid w:val="00CE300A"/>
    <w:rsid w:val="00CF3814"/>
    <w:rsid w:val="00D1760C"/>
    <w:rsid w:val="00D339EC"/>
    <w:rsid w:val="00D55EB6"/>
    <w:rsid w:val="00D663CB"/>
    <w:rsid w:val="00D823D5"/>
    <w:rsid w:val="00D84DEF"/>
    <w:rsid w:val="00DA1936"/>
    <w:rsid w:val="00DC36D5"/>
    <w:rsid w:val="00DD4082"/>
    <w:rsid w:val="00E005F6"/>
    <w:rsid w:val="00E3290C"/>
    <w:rsid w:val="00E34E9F"/>
    <w:rsid w:val="00E466C3"/>
    <w:rsid w:val="00E61029"/>
    <w:rsid w:val="00E7511D"/>
    <w:rsid w:val="00E77E5E"/>
    <w:rsid w:val="00E90A6F"/>
    <w:rsid w:val="00E936A2"/>
    <w:rsid w:val="00EC6695"/>
    <w:rsid w:val="00ED0D2B"/>
    <w:rsid w:val="00ED2F5C"/>
    <w:rsid w:val="00ED4CF7"/>
    <w:rsid w:val="00ED5729"/>
    <w:rsid w:val="00F13DEA"/>
    <w:rsid w:val="00F24BE8"/>
    <w:rsid w:val="00F40011"/>
    <w:rsid w:val="00F409C5"/>
    <w:rsid w:val="00F809CB"/>
    <w:rsid w:val="00F8540A"/>
    <w:rsid w:val="00FC2DED"/>
    <w:rsid w:val="00FD2D30"/>
    <w:rsid w:val="00FE596E"/>
    <w:rsid w:val="298245D3"/>
    <w:rsid w:val="430B47CC"/>
    <w:rsid w:val="5E21A431"/>
    <w:rsid w:val="698FC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E3920"/>
  <w15:chartTrackingRefBased/>
  <w15:docId w15:val="{9BEE95FD-F5B2-471B-A444-E84631BA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EC1"/>
  </w:style>
  <w:style w:type="paragraph" w:styleId="Overskrift1">
    <w:name w:val="heading 1"/>
    <w:basedOn w:val="Normal"/>
    <w:next w:val="Normal"/>
    <w:link w:val="Overskrift1Tegn"/>
    <w:uiPriority w:val="9"/>
    <w:qFormat/>
    <w:rsid w:val="00393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44E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44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90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1991"/>
  </w:style>
  <w:style w:type="paragraph" w:styleId="Bunntekst">
    <w:name w:val="footer"/>
    <w:basedOn w:val="Normal"/>
    <w:link w:val="BunntekstTegn"/>
    <w:uiPriority w:val="99"/>
    <w:unhideWhenUsed/>
    <w:rsid w:val="0090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1991"/>
  </w:style>
  <w:style w:type="table" w:styleId="Tabellrutenett">
    <w:name w:val="Table Grid"/>
    <w:basedOn w:val="Vanligtabell"/>
    <w:uiPriority w:val="39"/>
    <w:rsid w:val="00F8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393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C778AD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274997"/>
  </w:style>
  <w:style w:type="paragraph" w:styleId="NormalWeb">
    <w:name w:val="Normal (Web)"/>
    <w:basedOn w:val="Normal"/>
    <w:uiPriority w:val="99"/>
    <w:semiHidden/>
    <w:unhideWhenUsed/>
    <w:rsid w:val="0013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genavsnittsmal">
    <w:name w:val="[Ingen avsnittsmal]"/>
    <w:rsid w:val="00776709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val="en-US" w:eastAsia="nb-NO"/>
    </w:rPr>
  </w:style>
  <w:style w:type="paragraph" w:customStyle="1" w:styleId="Grunnleggendeavsnitt">
    <w:name w:val="[Grunnleggende avsnitt]"/>
    <w:basedOn w:val="Normal"/>
    <w:uiPriority w:val="99"/>
    <w:rsid w:val="00ED0D2B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3f85fc-e05f-4751-96a1-62de7747db11">
      <Terms xmlns="http://schemas.microsoft.com/office/infopath/2007/PartnerControls"/>
    </lcf76f155ced4ddcb4097134ff3c332f>
    <TaxCatchAll xmlns="cfcf8e6f-8e92-41fe-999b-ed12ee7b464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40CB0A25A1004C9F40ED5862913A7C" ma:contentTypeVersion="14" ma:contentTypeDescription="Opprett et nytt dokument." ma:contentTypeScope="" ma:versionID="602f457364822d5a0eb63e62ea09f935">
  <xsd:schema xmlns:xsd="http://www.w3.org/2001/XMLSchema" xmlns:xs="http://www.w3.org/2001/XMLSchema" xmlns:p="http://schemas.microsoft.com/office/2006/metadata/properties" xmlns:ns2="963f85fc-e05f-4751-96a1-62de7747db11" xmlns:ns3="cfcf8e6f-8e92-41fe-999b-ed12ee7b4640" targetNamespace="http://schemas.microsoft.com/office/2006/metadata/properties" ma:root="true" ma:fieldsID="1b3a08713b36c5375dae7b2d829b01f6" ns2:_="" ns3:_="">
    <xsd:import namespace="963f85fc-e05f-4751-96a1-62de7747db11"/>
    <xsd:import namespace="cfcf8e6f-8e92-41fe-999b-ed12ee7b4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85fc-e05f-4751-96a1-62de7747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f8e6f-8e92-41fe-999b-ed12ee7b4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b3161e8-d8c0-4139-91a2-a648e2e2608a}" ma:internalName="TaxCatchAll" ma:showField="CatchAllData" ma:web="cfcf8e6f-8e92-41fe-999b-ed12ee7b4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697955-30C1-44A4-8172-F5144B35E5CF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cfcf8e6f-8e92-41fe-999b-ed12ee7b4640"/>
    <ds:schemaRef ds:uri="http://purl.org/dc/terms/"/>
    <ds:schemaRef ds:uri="http://schemas.openxmlformats.org/package/2006/metadata/core-properties"/>
    <ds:schemaRef ds:uri="963f85fc-e05f-4751-96a1-62de7747db11"/>
  </ds:schemaRefs>
</ds:datastoreItem>
</file>

<file path=customXml/itemProps2.xml><?xml version="1.0" encoding="utf-8"?>
<ds:datastoreItem xmlns:ds="http://schemas.openxmlformats.org/officeDocument/2006/customXml" ds:itemID="{97061845-2F2A-416C-B496-82C4FA2D8B8C}"/>
</file>

<file path=customXml/itemProps3.xml><?xml version="1.0" encoding="utf-8"?>
<ds:datastoreItem xmlns:ds="http://schemas.openxmlformats.org/officeDocument/2006/customXml" ds:itemID="{5CDF2BB4-A9DD-48FD-89F6-1B345566B3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5B0577-5BB0-4AB3-9836-3DD315BA1F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23</Words>
  <Characters>8198</Characters>
  <Application>Microsoft Office Word</Application>
  <DocSecurity>0</DocSecurity>
  <Lines>327</Lines>
  <Paragraphs>2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Svendsen</dc:creator>
  <cp:keywords/>
  <dc:description/>
  <cp:lastModifiedBy>Håvard Dahle</cp:lastModifiedBy>
  <cp:revision>6</cp:revision>
  <cp:lastPrinted>2023-10-22T00:20:00Z</cp:lastPrinted>
  <dcterms:created xsi:type="dcterms:W3CDTF">2024-01-24T13:53:00Z</dcterms:created>
  <dcterms:modified xsi:type="dcterms:W3CDTF">2024-01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0CB0A25A1004C9F40ED5862913A7C</vt:lpwstr>
  </property>
  <property fmtid="{D5CDD505-2E9C-101B-9397-08002B2CF9AE}" pid="3" name="MediaServiceImageTags">
    <vt:lpwstr/>
  </property>
</Properties>
</file>